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F6" w:rsidRPr="00B92CD0" w:rsidRDefault="007D2F74" w:rsidP="002924C4">
      <w:pPr>
        <w:spacing w:after="0" w:line="239" w:lineRule="auto"/>
        <w:jc w:val="right"/>
        <w:rPr>
          <w:rFonts w:ascii="Calibri" w:eastAsia="Calibri" w:hAnsi="Calibri" w:cs="Arial"/>
          <w:szCs w:val="20"/>
        </w:rPr>
      </w:pPr>
      <w:r w:rsidRPr="00073C6D">
        <w:rPr>
          <w:rFonts w:ascii="Calibri" w:eastAsia="Calibri" w:hAnsi="Calibri" w:cs="Arial"/>
          <w:szCs w:val="20"/>
        </w:rPr>
        <w:t xml:space="preserve">Szczecin </w:t>
      </w:r>
      <w:r w:rsidR="00603DFB">
        <w:rPr>
          <w:rFonts w:ascii="Calibri" w:eastAsia="Calibri" w:hAnsi="Calibri" w:cs="Arial"/>
          <w:szCs w:val="20"/>
        </w:rPr>
        <w:t>2</w:t>
      </w:r>
      <w:r w:rsidR="00AE1150">
        <w:rPr>
          <w:rFonts w:ascii="Calibri" w:eastAsia="Calibri" w:hAnsi="Calibri" w:cs="Arial"/>
          <w:szCs w:val="20"/>
        </w:rPr>
        <w:t>1</w:t>
      </w:r>
      <w:r w:rsidR="009D0B5B" w:rsidRPr="00073C6D">
        <w:rPr>
          <w:rFonts w:ascii="Calibri" w:eastAsia="Calibri" w:hAnsi="Calibri" w:cs="Arial"/>
          <w:szCs w:val="20"/>
        </w:rPr>
        <w:t>.</w:t>
      </w:r>
      <w:r w:rsidR="00073C6D" w:rsidRPr="00073C6D">
        <w:rPr>
          <w:rFonts w:ascii="Calibri" w:eastAsia="Calibri" w:hAnsi="Calibri" w:cs="Arial"/>
          <w:szCs w:val="20"/>
        </w:rPr>
        <w:t>0</w:t>
      </w:r>
      <w:r w:rsidR="00AE1150">
        <w:rPr>
          <w:rFonts w:ascii="Calibri" w:eastAsia="Calibri" w:hAnsi="Calibri" w:cs="Arial"/>
          <w:szCs w:val="20"/>
        </w:rPr>
        <w:t>2</w:t>
      </w:r>
      <w:r w:rsidR="001925A7" w:rsidRPr="00073C6D">
        <w:rPr>
          <w:rFonts w:ascii="Calibri" w:eastAsia="Calibri" w:hAnsi="Calibri" w:cs="Arial"/>
          <w:szCs w:val="20"/>
        </w:rPr>
        <w:t>.20</w:t>
      </w:r>
      <w:r w:rsidR="00AE1150">
        <w:rPr>
          <w:rFonts w:ascii="Calibri" w:eastAsia="Calibri" w:hAnsi="Calibri" w:cs="Arial"/>
          <w:szCs w:val="20"/>
        </w:rPr>
        <w:t>20</w:t>
      </w:r>
      <w:r w:rsidR="00FE452F" w:rsidRPr="00073C6D">
        <w:rPr>
          <w:rFonts w:ascii="Calibri" w:eastAsia="Calibri" w:hAnsi="Calibri" w:cs="Arial"/>
          <w:szCs w:val="20"/>
        </w:rPr>
        <w:t>r</w:t>
      </w:r>
      <w:r w:rsidR="007466F6" w:rsidRPr="00073C6D">
        <w:rPr>
          <w:rFonts w:ascii="Calibri" w:eastAsia="Calibri" w:hAnsi="Calibri" w:cs="Arial"/>
          <w:szCs w:val="20"/>
        </w:rPr>
        <w:t>.</w:t>
      </w:r>
    </w:p>
    <w:p w:rsidR="00466362" w:rsidRPr="00466362" w:rsidRDefault="00466362" w:rsidP="00466362">
      <w:pPr>
        <w:spacing w:after="0" w:line="239" w:lineRule="auto"/>
        <w:rPr>
          <w:rFonts w:ascii="Calibri" w:eastAsia="Calibri" w:hAnsi="Calibri" w:cs="Arial"/>
          <w:b/>
        </w:rPr>
      </w:pPr>
      <w:r w:rsidRPr="00466362">
        <w:rPr>
          <w:rFonts w:ascii="Calibri" w:eastAsia="Calibri" w:hAnsi="Calibri" w:cs="Arial"/>
          <w:b/>
        </w:rPr>
        <w:t>Załącznik nr 1 do zapytania ofertowego nr</w:t>
      </w:r>
      <w:r w:rsidR="00073C6D">
        <w:rPr>
          <w:rFonts w:ascii="Calibri" w:eastAsia="Calibri" w:hAnsi="Calibri" w:cs="Arial"/>
          <w:b/>
        </w:rPr>
        <w:t xml:space="preserve"> </w:t>
      </w:r>
      <w:r w:rsidR="00AE1150">
        <w:rPr>
          <w:rFonts w:ascii="Calibri" w:eastAsia="Calibri" w:hAnsi="Calibri" w:cs="Arial"/>
          <w:b/>
        </w:rPr>
        <w:t>16/CSM-ENDO/2020</w:t>
      </w:r>
      <w:r w:rsidR="00073C6D">
        <w:rPr>
          <w:rFonts w:ascii="Calibri" w:eastAsia="Calibri" w:hAnsi="Calibri" w:cs="Arial"/>
          <w:b/>
        </w:rPr>
        <w:t>/DFZ</w:t>
      </w:r>
    </w:p>
    <w:p w:rsidR="005B2B6C" w:rsidRDefault="005B2B6C" w:rsidP="005B2B6C">
      <w:pPr>
        <w:spacing w:after="0" w:line="299" w:lineRule="exact"/>
        <w:rPr>
          <w:rFonts w:ascii="Times New Roman" w:eastAsia="Times New Roman" w:hAnsi="Times New Roman" w:cs="Arial"/>
          <w:sz w:val="24"/>
          <w:szCs w:val="20"/>
        </w:rPr>
      </w:pPr>
    </w:p>
    <w:p w:rsidR="005B2B6C" w:rsidRPr="00166157" w:rsidRDefault="005B2B6C" w:rsidP="00166157">
      <w:pPr>
        <w:pStyle w:val="Akapitzlist"/>
        <w:numPr>
          <w:ilvl w:val="0"/>
          <w:numId w:val="26"/>
        </w:numPr>
        <w:spacing w:after="0" w:line="240" w:lineRule="auto"/>
        <w:ind w:left="284"/>
        <w:rPr>
          <w:rFonts w:eastAsia="Calibri" w:cs="Arial"/>
          <w:b/>
          <w:highlight w:val="lightGray"/>
        </w:rPr>
      </w:pPr>
      <w:r w:rsidRPr="00166157">
        <w:rPr>
          <w:rFonts w:eastAsia="Calibri" w:cs="Arial"/>
          <w:b/>
          <w:highlight w:val="lightGray"/>
        </w:rPr>
        <w:t>Opis przedmiotu zamówienia</w:t>
      </w:r>
    </w:p>
    <w:p w:rsidR="00E406A7" w:rsidRPr="002D14D0" w:rsidRDefault="00E406A7" w:rsidP="00B70A0D">
      <w:pPr>
        <w:spacing w:after="0" w:line="240" w:lineRule="auto"/>
        <w:rPr>
          <w:rFonts w:eastAsia="Times New Roman" w:cs="Arial"/>
        </w:rPr>
      </w:pPr>
    </w:p>
    <w:p w:rsidR="00E12DCC" w:rsidRDefault="00F472EC" w:rsidP="006C3F4C">
      <w:pPr>
        <w:spacing w:after="0" w:line="240" w:lineRule="auto"/>
        <w:ind w:right="20"/>
        <w:jc w:val="both"/>
        <w:rPr>
          <w:rFonts w:eastAsia="Calibri" w:cs="Arial"/>
        </w:rPr>
      </w:pPr>
      <w:r w:rsidRPr="00F472EC">
        <w:rPr>
          <w:rFonts w:eastAsia="Calibri" w:cs="Arial"/>
        </w:rPr>
        <w:t xml:space="preserve">Przedmiotem zamówienia jest </w:t>
      </w:r>
      <w:r w:rsidR="00E12DCC">
        <w:rPr>
          <w:rFonts w:eastAsia="Calibri" w:cs="Arial"/>
        </w:rPr>
        <w:t xml:space="preserve">wykonanie usługi cateringowej polegającej n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407"/>
        <w:gridCol w:w="284"/>
        <w:gridCol w:w="3680"/>
      </w:tblGrid>
      <w:tr w:rsidR="002924C4" w:rsidRPr="00C93781" w:rsidTr="002924C4">
        <w:tc>
          <w:tcPr>
            <w:tcW w:w="8750" w:type="dxa"/>
            <w:gridSpan w:val="4"/>
            <w:shd w:val="clear" w:color="auto" w:fill="D9D9D9" w:themeFill="background1" w:themeFillShade="D9"/>
          </w:tcPr>
          <w:p w:rsidR="002924C4" w:rsidRPr="008B7D13" w:rsidRDefault="002924C4" w:rsidP="004A03B5">
            <w:pPr>
              <w:ind w:right="20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  <w:p w:rsidR="002924C4" w:rsidRPr="00DE65BE" w:rsidRDefault="00DE65BE" w:rsidP="004A03B5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Część</w:t>
            </w:r>
            <w:r w:rsidR="002924C4" w:rsidRPr="00DE65BE">
              <w:rPr>
                <w:rFonts w:eastAsia="Calibri" w:cs="Arial"/>
                <w:b/>
                <w:sz w:val="20"/>
                <w:szCs w:val="20"/>
              </w:rPr>
              <w:t xml:space="preserve"> 1</w:t>
            </w:r>
            <w:r w:rsidR="00C101DD" w:rsidRPr="00DE65BE">
              <w:rPr>
                <w:rFonts w:eastAsia="Calibri" w:cs="Arial"/>
                <w:b/>
                <w:sz w:val="20"/>
                <w:szCs w:val="20"/>
              </w:rPr>
              <w:br/>
              <w:t xml:space="preserve">Kurs </w:t>
            </w:r>
            <w:proofErr w:type="spellStart"/>
            <w:r w:rsidR="00C101DD" w:rsidRPr="00DE65BE">
              <w:rPr>
                <w:rFonts w:eastAsia="Calibri" w:cs="Arial"/>
                <w:b/>
                <w:sz w:val="20"/>
                <w:szCs w:val="20"/>
              </w:rPr>
              <w:t>Endolaparoskopia</w:t>
            </w:r>
            <w:proofErr w:type="spellEnd"/>
          </w:p>
          <w:p w:rsidR="002924C4" w:rsidRPr="008B7D13" w:rsidRDefault="002924C4" w:rsidP="004A03B5">
            <w:pPr>
              <w:ind w:right="20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C93781" w:rsidRPr="002924C4" w:rsidTr="00DE65BE">
        <w:tc>
          <w:tcPr>
            <w:tcW w:w="1379" w:type="dxa"/>
            <w:vAlign w:val="center"/>
          </w:tcPr>
          <w:p w:rsidR="00C93781" w:rsidRPr="00DE65BE" w:rsidRDefault="00C93781" w:rsidP="00DE65BE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Termin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:rsidR="00C93781" w:rsidRPr="00DE65BE" w:rsidRDefault="00AE1150" w:rsidP="00AE1150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14.03</w:t>
            </w:r>
            <w:r w:rsidR="00C93781" w:rsidRPr="00DE65BE">
              <w:rPr>
                <w:rFonts w:eastAsia="Calibri" w:cs="Arial"/>
                <w:b/>
                <w:sz w:val="20"/>
                <w:szCs w:val="20"/>
              </w:rPr>
              <w:t>.20</w:t>
            </w:r>
            <w:r>
              <w:rPr>
                <w:rFonts w:eastAsia="Calibri" w:cs="Arial"/>
                <w:b/>
                <w:sz w:val="20"/>
                <w:szCs w:val="20"/>
              </w:rPr>
              <w:t>20</w:t>
            </w:r>
            <w:r w:rsidR="00C93781" w:rsidRPr="00DE65BE">
              <w:rPr>
                <w:rFonts w:eastAsia="Calibri" w:cs="Arial"/>
                <w:b/>
                <w:sz w:val="20"/>
                <w:szCs w:val="20"/>
              </w:rPr>
              <w:t>r.</w:t>
            </w:r>
          </w:p>
        </w:tc>
        <w:tc>
          <w:tcPr>
            <w:tcW w:w="3964" w:type="dxa"/>
            <w:gridSpan w:val="2"/>
            <w:shd w:val="clear" w:color="auto" w:fill="F2F2F2" w:themeFill="background1" w:themeFillShade="F2"/>
          </w:tcPr>
          <w:p w:rsidR="00C93781" w:rsidRPr="00DE65BE" w:rsidRDefault="00DE65BE" w:rsidP="00AE1150">
            <w:pPr>
              <w:tabs>
                <w:tab w:val="left" w:pos="1302"/>
              </w:tabs>
              <w:ind w:right="20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ab/>
            </w:r>
            <w:r w:rsidR="00AE1150">
              <w:rPr>
                <w:rFonts w:eastAsia="Calibri" w:cs="Arial"/>
                <w:b/>
                <w:sz w:val="20"/>
                <w:szCs w:val="20"/>
              </w:rPr>
              <w:t>15</w:t>
            </w:r>
            <w:r w:rsidR="002924C4" w:rsidRPr="00DE65BE">
              <w:rPr>
                <w:rFonts w:eastAsia="Calibri" w:cs="Arial"/>
                <w:b/>
                <w:sz w:val="20"/>
                <w:szCs w:val="20"/>
              </w:rPr>
              <w:t>.</w:t>
            </w:r>
            <w:r w:rsidR="00AE1150">
              <w:rPr>
                <w:rFonts w:eastAsia="Calibri" w:cs="Arial"/>
                <w:b/>
                <w:sz w:val="20"/>
                <w:szCs w:val="20"/>
              </w:rPr>
              <w:t>03</w:t>
            </w:r>
            <w:r w:rsidR="00C93781" w:rsidRPr="00DE65BE">
              <w:rPr>
                <w:rFonts w:eastAsia="Calibri" w:cs="Arial"/>
                <w:b/>
                <w:sz w:val="20"/>
                <w:szCs w:val="20"/>
              </w:rPr>
              <w:t>.20</w:t>
            </w:r>
            <w:r w:rsidR="00AE1150">
              <w:rPr>
                <w:rFonts w:eastAsia="Calibri" w:cs="Arial"/>
                <w:b/>
                <w:sz w:val="20"/>
                <w:szCs w:val="20"/>
              </w:rPr>
              <w:t>20</w:t>
            </w:r>
            <w:r w:rsidR="00C93781" w:rsidRPr="00DE65BE">
              <w:rPr>
                <w:rFonts w:eastAsia="Calibri" w:cs="Arial"/>
                <w:b/>
                <w:sz w:val="20"/>
                <w:szCs w:val="20"/>
              </w:rPr>
              <w:t>r.</w:t>
            </w:r>
          </w:p>
        </w:tc>
      </w:tr>
      <w:tr w:rsidR="00C93781" w:rsidRPr="00303DFF" w:rsidTr="00DE65BE">
        <w:tc>
          <w:tcPr>
            <w:tcW w:w="1379" w:type="dxa"/>
            <w:vAlign w:val="center"/>
          </w:tcPr>
          <w:p w:rsidR="00C93781" w:rsidRPr="00DE65BE" w:rsidRDefault="00C93781" w:rsidP="00DE65BE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Miejsce</w:t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C93781" w:rsidRPr="00DE65BE" w:rsidRDefault="00C93781" w:rsidP="00DC6097">
            <w:pPr>
              <w:jc w:val="center"/>
              <w:rPr>
                <w:sz w:val="20"/>
                <w:szCs w:val="20"/>
              </w:rPr>
            </w:pPr>
            <w:r w:rsidRPr="00DE65BE">
              <w:rPr>
                <w:sz w:val="20"/>
                <w:szCs w:val="20"/>
              </w:rPr>
              <w:t>ul. Żołnierska 48, Szczecin</w:t>
            </w:r>
          </w:p>
          <w:p w:rsidR="00C93781" w:rsidRPr="00DE65BE" w:rsidRDefault="00C93781" w:rsidP="00DE65BE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sz w:val="20"/>
                <w:szCs w:val="20"/>
              </w:rPr>
              <w:t>w budynku znajduje się winda</w:t>
            </w:r>
          </w:p>
        </w:tc>
      </w:tr>
      <w:tr w:rsidR="00C93781" w:rsidTr="00DE65BE">
        <w:tc>
          <w:tcPr>
            <w:tcW w:w="1379" w:type="dxa"/>
            <w:vAlign w:val="center"/>
          </w:tcPr>
          <w:p w:rsidR="00C93781" w:rsidRPr="00DE65BE" w:rsidRDefault="00C93781" w:rsidP="00DE65BE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Ilość osób</w:t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924AD0" w:rsidRPr="00DE65BE" w:rsidRDefault="009D0B5B" w:rsidP="00DE65BE">
            <w:pPr>
              <w:ind w:right="20"/>
              <w:jc w:val="center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26 (20</w:t>
            </w:r>
            <w:r w:rsidR="00924AD0" w:rsidRPr="00DE65BE">
              <w:rPr>
                <w:rFonts w:eastAsia="Calibri" w:cs="Arial"/>
                <w:sz w:val="20"/>
                <w:szCs w:val="20"/>
              </w:rPr>
              <w:t xml:space="preserve"> uczestników i 6 prowadzących)</w:t>
            </w:r>
          </w:p>
        </w:tc>
      </w:tr>
      <w:tr w:rsidR="00C93781" w:rsidRPr="00303DFF" w:rsidTr="00DE65BE">
        <w:tc>
          <w:tcPr>
            <w:tcW w:w="1379" w:type="dxa"/>
            <w:vAlign w:val="center"/>
          </w:tcPr>
          <w:p w:rsidR="00C93781" w:rsidRPr="00DE65BE" w:rsidRDefault="00924AD0" w:rsidP="00DE65BE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Poczęstunek kawowy</w:t>
            </w:r>
          </w:p>
        </w:tc>
        <w:tc>
          <w:tcPr>
            <w:tcW w:w="3691" w:type="dxa"/>
            <w:gridSpan w:val="2"/>
            <w:shd w:val="clear" w:color="auto" w:fill="F2F2F2" w:themeFill="background1" w:themeFillShade="F2"/>
          </w:tcPr>
          <w:p w:rsidR="00C93781" w:rsidRPr="00DE65BE" w:rsidRDefault="00C93781" w:rsidP="00D05683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poczęstunek kawowy</w:t>
            </w:r>
          </w:p>
          <w:p w:rsidR="00C93781" w:rsidRPr="00DE65BE" w:rsidRDefault="00C93781" w:rsidP="00D05683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 xml:space="preserve">Serwis kawowy obejmuje: kawę, herbatę, cukier, śmietankę/mleko, , wodę mineralną niegazowaną i gazowaną w butelkach, min. 2 rodzaje ciasteczek deserowych </w:t>
            </w:r>
            <w:r w:rsidR="009F3737" w:rsidRPr="00DE65BE">
              <w:rPr>
                <w:rFonts w:eastAsia="Calibri" w:cs="Arial"/>
                <w:sz w:val="20"/>
                <w:szCs w:val="20"/>
              </w:rPr>
              <w:t>oraz 2 rodzaje ciast.</w:t>
            </w:r>
          </w:p>
          <w:p w:rsidR="009F3737" w:rsidRPr="00DE65BE" w:rsidRDefault="009F3737" w:rsidP="00D05683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9F3737" w:rsidRPr="00DE65BE" w:rsidRDefault="009F3737" w:rsidP="009F3737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 xml:space="preserve">8.00 – 15.00 </w:t>
            </w:r>
          </w:p>
          <w:p w:rsidR="009F3737" w:rsidRPr="00DE65BE" w:rsidRDefault="009F3737" w:rsidP="009F3737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Sala nr 8</w:t>
            </w:r>
          </w:p>
          <w:p w:rsidR="009F3737" w:rsidRPr="00DE65BE" w:rsidRDefault="009F3737" w:rsidP="009F3737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Poczęstunek dostępny dla uczestników kursu od 8.00 do 15.00 poprzez rozstawienie na stołach.</w:t>
            </w:r>
          </w:p>
          <w:p w:rsidR="009F3737" w:rsidRPr="00DE65BE" w:rsidRDefault="009F3737" w:rsidP="009F3737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</w:t>
            </w:r>
          </w:p>
          <w:p w:rsidR="00C93781" w:rsidRPr="00DE65BE" w:rsidRDefault="00C93781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9F3737" w:rsidRPr="00DE65BE" w:rsidRDefault="009F3737" w:rsidP="00924AD0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15.00 –</w:t>
            </w:r>
            <w:r w:rsidR="00EB17C8" w:rsidRPr="00DE65BE">
              <w:rPr>
                <w:rFonts w:eastAsia="Calibri" w:cs="Arial"/>
                <w:sz w:val="20"/>
                <w:szCs w:val="20"/>
                <w:u w:val="single"/>
              </w:rPr>
              <w:t xml:space="preserve"> 20.45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poczęstunek ustawiony we wskazanym miejsc</w:t>
            </w:r>
            <w:r w:rsidR="00AE1150">
              <w:rPr>
                <w:rFonts w:eastAsia="Calibri" w:cs="Arial"/>
                <w:sz w:val="20"/>
                <w:szCs w:val="20"/>
              </w:rPr>
              <w:t>u</w:t>
            </w:r>
            <w:r w:rsidR="008B7D13">
              <w:rPr>
                <w:rFonts w:eastAsia="Calibri" w:cs="Arial"/>
                <w:sz w:val="20"/>
                <w:szCs w:val="20"/>
              </w:rPr>
              <w:t xml:space="preserve"> w kolejnej</w:t>
            </w:r>
            <w:r w:rsidRPr="00DE65BE">
              <w:rPr>
                <w:rFonts w:eastAsia="Calibri" w:cs="Arial"/>
                <w:sz w:val="20"/>
                <w:szCs w:val="20"/>
              </w:rPr>
              <w:t xml:space="preserve"> sali.</w:t>
            </w:r>
          </w:p>
          <w:p w:rsidR="009F3737" w:rsidRPr="00DE65BE" w:rsidRDefault="009F373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.</w:t>
            </w:r>
          </w:p>
          <w:p w:rsidR="00E82FA3" w:rsidRPr="00DE65BE" w:rsidRDefault="009F373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Dodatkowo dystrybutor wody.</w:t>
            </w:r>
          </w:p>
          <w:p w:rsidR="009F3737" w:rsidRPr="00DE65BE" w:rsidRDefault="006217F6" w:rsidP="00AE115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(</w:t>
            </w:r>
            <w:r w:rsidR="00E82FA3" w:rsidRPr="008B7D13">
              <w:rPr>
                <w:rFonts w:eastAsia="Calibri" w:cs="Arial"/>
                <w:sz w:val="20"/>
                <w:szCs w:val="20"/>
              </w:rPr>
              <w:t xml:space="preserve">po wcześniejszym uzgodnieniu </w:t>
            </w:r>
            <w:r w:rsidRPr="008B7D13">
              <w:rPr>
                <w:rFonts w:eastAsia="Calibri" w:cs="Arial"/>
                <w:sz w:val="20"/>
                <w:szCs w:val="20"/>
              </w:rPr>
              <w:t xml:space="preserve">możliwość wsparcia przy przeniesieniu cateringu z Sali 8 do </w:t>
            </w:r>
            <w:r w:rsidR="00AE1150" w:rsidRPr="008B7D13">
              <w:rPr>
                <w:rFonts w:eastAsia="Calibri" w:cs="Arial"/>
                <w:sz w:val="20"/>
                <w:szCs w:val="20"/>
              </w:rPr>
              <w:t>kolejnej Sali)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poczęstunek kawowy</w:t>
            </w:r>
          </w:p>
          <w:p w:rsidR="00C93781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Serwis kawowy obejmuje: kawę, herbatę, cukier, śmietankę/mleko, , wodę mineralną niegazowaną i gazowaną w butelkach, min. 2 rodzaje ciasteczek deserowych oraz 2 rodzaje ciast.</w:t>
            </w: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9.00 – 20.45</w:t>
            </w: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poczęstunek ustawiony we wskazanym miejscy na sali.</w:t>
            </w: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.</w:t>
            </w:r>
          </w:p>
          <w:p w:rsidR="00EB17C8" w:rsidRPr="00DE65BE" w:rsidRDefault="00EB17C8" w:rsidP="00EB17C8">
            <w:pPr>
              <w:tabs>
                <w:tab w:val="left" w:pos="915"/>
              </w:tabs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Dodatkowo dystrybutor wody.</w:t>
            </w:r>
          </w:p>
        </w:tc>
      </w:tr>
      <w:tr w:rsidR="00924AD0" w:rsidRPr="00C101DD" w:rsidTr="00EB17C8">
        <w:tc>
          <w:tcPr>
            <w:tcW w:w="1379" w:type="dxa"/>
            <w:vAlign w:val="center"/>
          </w:tcPr>
          <w:p w:rsidR="00924AD0" w:rsidRPr="00DE65BE" w:rsidRDefault="00E406A7" w:rsidP="00261F52">
            <w:pPr>
              <w:ind w:right="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Lunch</w:t>
            </w:r>
          </w:p>
        </w:tc>
        <w:tc>
          <w:tcPr>
            <w:tcW w:w="3691" w:type="dxa"/>
            <w:gridSpan w:val="2"/>
            <w:shd w:val="clear" w:color="auto" w:fill="F2F2F2" w:themeFill="background1" w:themeFillShade="F2"/>
          </w:tcPr>
          <w:p w:rsidR="009F3737" w:rsidRPr="00DE65BE" w:rsidRDefault="009F3737" w:rsidP="00924AD0">
            <w:pPr>
              <w:ind w:right="20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L</w:t>
            </w:r>
            <w:r w:rsidR="00924AD0" w:rsidRPr="00DE65BE">
              <w:rPr>
                <w:rFonts w:eastAsia="Calibri" w:cs="Arial"/>
                <w:b/>
                <w:sz w:val="20"/>
                <w:szCs w:val="20"/>
              </w:rPr>
              <w:t>unch</w:t>
            </w:r>
          </w:p>
          <w:p w:rsidR="00924AD0" w:rsidRPr="00DE65BE" w:rsidRDefault="00924AD0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formie obiadu dwudaniowego</w:t>
            </w:r>
          </w:p>
          <w:p w:rsidR="00924AD0" w:rsidRPr="00DE65BE" w:rsidRDefault="00924AD0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I danie: zup</w:t>
            </w:r>
            <w:r w:rsidR="009D0B5B" w:rsidRPr="00DE65BE">
              <w:rPr>
                <w:rFonts w:eastAsia="Calibri" w:cs="Arial"/>
                <w:sz w:val="20"/>
                <w:szCs w:val="20"/>
              </w:rPr>
              <w:t>a</w:t>
            </w:r>
            <w:r w:rsidRPr="00DE65BE">
              <w:rPr>
                <w:rFonts w:eastAsia="Calibri" w:cs="Arial"/>
                <w:sz w:val="20"/>
                <w:szCs w:val="20"/>
              </w:rPr>
              <w:t xml:space="preserve"> </w:t>
            </w:r>
            <w:r w:rsidR="00EB17C8" w:rsidRPr="00DE65BE">
              <w:rPr>
                <w:rFonts w:eastAsia="Calibri" w:cs="Arial"/>
                <w:sz w:val="20"/>
                <w:szCs w:val="20"/>
              </w:rPr>
              <w:t>według propozycji oferenta</w:t>
            </w:r>
            <w:r w:rsidRPr="00DE65BE">
              <w:rPr>
                <w:rFonts w:eastAsia="Calibri" w:cs="Arial"/>
                <w:sz w:val="20"/>
                <w:szCs w:val="20"/>
              </w:rPr>
              <w:t>,</w:t>
            </w:r>
          </w:p>
          <w:p w:rsidR="00924AD0" w:rsidRPr="00DE65BE" w:rsidRDefault="00924AD0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II danie:</w:t>
            </w:r>
            <w:r w:rsidR="00EB17C8" w:rsidRPr="00DE65BE">
              <w:rPr>
                <w:rFonts w:eastAsia="Calibri" w:cs="Arial"/>
                <w:sz w:val="20"/>
                <w:szCs w:val="20"/>
              </w:rPr>
              <w:t xml:space="preserve"> 2 rodzaje mięsa do wyboru (ewentualnie ryba i mięso)</w:t>
            </w:r>
            <w:r w:rsidRPr="00DE65BE">
              <w:rPr>
                <w:rFonts w:eastAsia="Calibri" w:cs="Arial"/>
                <w:sz w:val="20"/>
                <w:szCs w:val="20"/>
              </w:rPr>
              <w:t>, 2 rodzaje surówe</w:t>
            </w:r>
            <w:r w:rsidR="00EB17C8" w:rsidRPr="00DE65BE">
              <w:rPr>
                <w:rFonts w:eastAsia="Calibri" w:cs="Arial"/>
                <w:sz w:val="20"/>
                <w:szCs w:val="20"/>
              </w:rPr>
              <w:t>k, ziemniaki lub ryż do wyboru - według propozycji oferenta</w:t>
            </w:r>
            <w:r w:rsidR="008B7D13">
              <w:rPr>
                <w:rFonts w:eastAsia="Calibri" w:cs="Arial"/>
                <w:sz w:val="20"/>
                <w:szCs w:val="20"/>
              </w:rPr>
              <w:t>. Należy uwzględnić min. 2</w:t>
            </w:r>
            <w:r w:rsidR="00AE1150">
              <w:rPr>
                <w:rFonts w:eastAsia="Calibri" w:cs="Arial"/>
                <w:sz w:val="20"/>
                <w:szCs w:val="20"/>
              </w:rPr>
              <w:t xml:space="preserve"> porcje wegetariańskie.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15.00 – 15.20</w:t>
            </w:r>
          </w:p>
          <w:p w:rsidR="00E406A7" w:rsidRPr="00DE65BE" w:rsidRDefault="009D0B5B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20</w:t>
            </w:r>
            <w:r w:rsidR="00E406A7" w:rsidRPr="00DE65BE">
              <w:rPr>
                <w:rFonts w:eastAsia="Calibri" w:cs="Arial"/>
                <w:sz w:val="20"/>
                <w:szCs w:val="20"/>
              </w:rPr>
              <w:t xml:space="preserve"> porcj</w:t>
            </w:r>
            <w:r w:rsidRPr="00DE65BE">
              <w:rPr>
                <w:rFonts w:eastAsia="Calibri" w:cs="Arial"/>
                <w:sz w:val="20"/>
                <w:szCs w:val="20"/>
              </w:rPr>
              <w:t>i</w:t>
            </w:r>
          </w:p>
          <w:p w:rsidR="00E406A7" w:rsidRPr="00DE65BE" w:rsidRDefault="00C101DD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sali wskazanej przez organizatorów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Lunch w formie szwedzkiego stołu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Obsługa kelnerska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 xml:space="preserve">15.00 – 15.20 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6 porcji</w:t>
            </w:r>
          </w:p>
          <w:p w:rsidR="00C101DD" w:rsidRPr="00DE65BE" w:rsidRDefault="00C101DD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sali wskazanej przez organizatorów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Lunch w formie szwedzkiego stołu</w:t>
            </w:r>
          </w:p>
          <w:p w:rsidR="00E406A7" w:rsidRPr="00DE65BE" w:rsidRDefault="00E406A7" w:rsidP="00924AD0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DE65BE">
              <w:rPr>
                <w:rFonts w:eastAsia="Calibri" w:cs="Arial"/>
                <w:b/>
                <w:sz w:val="20"/>
                <w:szCs w:val="20"/>
              </w:rPr>
              <w:t>Lunch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formie obiadu dwudaniowego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I danie: zup</w:t>
            </w:r>
            <w:r w:rsidR="009D0B5B" w:rsidRPr="00DE65BE">
              <w:rPr>
                <w:rFonts w:eastAsia="Calibri" w:cs="Arial"/>
                <w:sz w:val="20"/>
                <w:szCs w:val="20"/>
              </w:rPr>
              <w:t>a</w:t>
            </w:r>
            <w:r w:rsidRPr="00DE65BE">
              <w:rPr>
                <w:rFonts w:eastAsia="Calibri" w:cs="Arial"/>
                <w:sz w:val="20"/>
                <w:szCs w:val="20"/>
              </w:rPr>
              <w:t xml:space="preserve"> według propozycji oferenta,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II danie: 2 rodzaje mięsa do wyboru (ewentualnie ryba i mięso), 2 rodzaje surówek, ziemniaki lub ryż do wyboru - według propozycji oferenta</w:t>
            </w:r>
            <w:r w:rsidR="008B7D13">
              <w:rPr>
                <w:rFonts w:eastAsia="Calibri" w:cs="Arial"/>
                <w:sz w:val="20"/>
                <w:szCs w:val="20"/>
              </w:rPr>
              <w:t>. Należy uwzględnić min. 2</w:t>
            </w:r>
            <w:r w:rsidR="00AE1150">
              <w:rPr>
                <w:rFonts w:eastAsia="Calibri" w:cs="Arial"/>
                <w:sz w:val="20"/>
                <w:szCs w:val="20"/>
              </w:rPr>
              <w:t xml:space="preserve"> porcje wegetariańskie.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13.45 – 14.10</w:t>
            </w:r>
          </w:p>
          <w:p w:rsidR="00EB17C8" w:rsidRPr="00DE65BE" w:rsidRDefault="00EB17C8" w:rsidP="00EB17C8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2</w:t>
            </w:r>
            <w:r w:rsidR="009D0B5B" w:rsidRPr="00DE65BE">
              <w:rPr>
                <w:rFonts w:eastAsia="Calibri" w:cs="Arial"/>
                <w:sz w:val="20"/>
                <w:szCs w:val="20"/>
              </w:rPr>
              <w:t>0</w:t>
            </w:r>
            <w:r w:rsidRPr="00DE65BE">
              <w:rPr>
                <w:rFonts w:eastAsia="Calibri" w:cs="Arial"/>
                <w:sz w:val="20"/>
                <w:szCs w:val="20"/>
              </w:rPr>
              <w:t xml:space="preserve"> porcj</w:t>
            </w:r>
            <w:r w:rsidR="009D0B5B" w:rsidRPr="00DE65BE">
              <w:rPr>
                <w:rFonts w:eastAsia="Calibri" w:cs="Arial"/>
                <w:sz w:val="20"/>
                <w:szCs w:val="20"/>
              </w:rPr>
              <w:t>i</w:t>
            </w:r>
          </w:p>
          <w:p w:rsidR="00EB17C8" w:rsidRPr="00DE65BE" w:rsidRDefault="00C101DD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sali wskazanej przez organizatorów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Lunch w formie szwedzkiego stołu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Obsługa kelnerska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  <w:u w:val="single"/>
              </w:rPr>
              <w:t>13.45 – 14.10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6 porcji</w:t>
            </w:r>
          </w:p>
          <w:p w:rsidR="00C101DD" w:rsidRPr="00DE65BE" w:rsidRDefault="00C101DD" w:rsidP="00C101DD">
            <w:pPr>
              <w:ind w:right="20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w sali wskazanej przez organizatorów</w:t>
            </w:r>
          </w:p>
          <w:p w:rsidR="00EB17C8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Lunch w formie szwedzkiego stołu</w:t>
            </w:r>
          </w:p>
          <w:p w:rsidR="00924AD0" w:rsidRPr="00DE65BE" w:rsidRDefault="00EB17C8" w:rsidP="00EB17C8">
            <w:pPr>
              <w:ind w:right="20"/>
              <w:jc w:val="both"/>
              <w:rPr>
                <w:rFonts w:eastAsia="Calibri" w:cs="Arial"/>
                <w:sz w:val="20"/>
                <w:szCs w:val="20"/>
                <w:u w:val="single"/>
              </w:rPr>
            </w:pPr>
            <w:r w:rsidRPr="00DE65BE">
              <w:rPr>
                <w:rFonts w:eastAsia="Calibri" w:cs="Arial"/>
                <w:sz w:val="20"/>
                <w:szCs w:val="20"/>
              </w:rPr>
              <w:t>Bez obsługi kelnerskiej</w:t>
            </w:r>
          </w:p>
        </w:tc>
      </w:tr>
    </w:tbl>
    <w:p w:rsidR="00D74341" w:rsidRDefault="00D74341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543"/>
        <w:gridCol w:w="148"/>
        <w:gridCol w:w="3680"/>
      </w:tblGrid>
      <w:tr w:rsidR="001E7640" w:rsidRPr="001E7640" w:rsidTr="001E7640">
        <w:tc>
          <w:tcPr>
            <w:tcW w:w="8750" w:type="dxa"/>
            <w:gridSpan w:val="4"/>
            <w:shd w:val="clear" w:color="auto" w:fill="D9D9D9" w:themeFill="background1" w:themeFillShade="D9"/>
          </w:tcPr>
          <w:p w:rsidR="001E7640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031757" w:rsidRDefault="00DE65BE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zęść</w:t>
            </w:r>
            <w:r w:rsidR="00603DFB">
              <w:rPr>
                <w:rFonts w:eastAsia="Calibri" w:cs="Arial"/>
                <w:b/>
              </w:rPr>
              <w:t xml:space="preserve"> 2</w:t>
            </w:r>
            <w:r w:rsidR="001E7640">
              <w:rPr>
                <w:rFonts w:eastAsia="Calibri" w:cs="Arial"/>
                <w:b/>
              </w:rPr>
              <w:br/>
              <w:t>Międzyuczelniane Zawody Stomatologiczne</w:t>
            </w:r>
            <w:r w:rsidR="001E7640">
              <w:rPr>
                <w:rFonts w:eastAsia="Calibri" w:cs="Arial"/>
                <w:b/>
              </w:rPr>
              <w:br/>
            </w:r>
          </w:p>
        </w:tc>
      </w:tr>
      <w:tr w:rsidR="001E7640" w:rsidRPr="001E7640" w:rsidTr="001E7640">
        <w:tc>
          <w:tcPr>
            <w:tcW w:w="1379" w:type="dxa"/>
          </w:tcPr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Termi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1E7640" w:rsidRPr="00031757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031757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</w:t>
            </w:r>
            <w:r w:rsidR="00AE1150">
              <w:rPr>
                <w:rFonts w:eastAsia="Calibri" w:cs="Arial"/>
                <w:b/>
              </w:rPr>
              <w:t>3</w:t>
            </w:r>
            <w:r>
              <w:rPr>
                <w:rFonts w:eastAsia="Calibri" w:cs="Arial"/>
                <w:b/>
              </w:rPr>
              <w:t>.</w:t>
            </w:r>
            <w:r w:rsidR="00AE1150">
              <w:rPr>
                <w:rFonts w:eastAsia="Calibri" w:cs="Arial"/>
                <w:b/>
              </w:rPr>
              <w:t>04.2020</w:t>
            </w:r>
            <w:r w:rsidRPr="00031757">
              <w:rPr>
                <w:rFonts w:eastAsia="Calibri" w:cs="Arial"/>
                <w:b/>
              </w:rPr>
              <w:t>r.</w:t>
            </w:r>
          </w:p>
          <w:p w:rsidR="001E7640" w:rsidRPr="00031757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828" w:type="dxa"/>
            <w:gridSpan w:val="2"/>
            <w:shd w:val="clear" w:color="auto" w:fill="F2F2F2" w:themeFill="background1" w:themeFillShade="F2"/>
          </w:tcPr>
          <w:p w:rsidR="001E7640" w:rsidRPr="00031757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031757" w:rsidRDefault="00AE1150" w:rsidP="00AE1150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4.04</w:t>
            </w:r>
            <w:r w:rsidR="00D74341">
              <w:rPr>
                <w:rFonts w:eastAsia="Calibri" w:cs="Arial"/>
                <w:b/>
              </w:rPr>
              <w:t>.20</w:t>
            </w:r>
            <w:r>
              <w:rPr>
                <w:rFonts w:eastAsia="Calibri" w:cs="Arial"/>
                <w:b/>
              </w:rPr>
              <w:t>20</w:t>
            </w:r>
            <w:r w:rsidR="00D74341">
              <w:rPr>
                <w:rFonts w:eastAsia="Calibri" w:cs="Arial"/>
                <w:b/>
              </w:rPr>
              <w:t>r.</w:t>
            </w:r>
          </w:p>
        </w:tc>
      </w:tr>
      <w:tr w:rsidR="001E7640" w:rsidRPr="001E7640" w:rsidTr="001E7640">
        <w:tc>
          <w:tcPr>
            <w:tcW w:w="1379" w:type="dxa"/>
            <w:vAlign w:val="center"/>
          </w:tcPr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Miejsce</w:t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1E7640" w:rsidRPr="00853FE9" w:rsidRDefault="001E7640" w:rsidP="001E7640">
            <w:pPr>
              <w:jc w:val="center"/>
              <w:rPr>
                <w:rFonts w:eastAsia="Calibri" w:cs="Arial"/>
              </w:rPr>
            </w:pPr>
            <w:r w:rsidRPr="00853FE9">
              <w:rPr>
                <w:rFonts w:eastAsia="Calibri" w:cs="Arial"/>
              </w:rPr>
              <w:t xml:space="preserve">Katedra i Zakład Stomatologii Zachowawczej Przedklinicznej i </w:t>
            </w:r>
            <w:proofErr w:type="spellStart"/>
            <w:r w:rsidRPr="00853FE9">
              <w:rPr>
                <w:rFonts w:eastAsia="Calibri" w:cs="Arial"/>
              </w:rPr>
              <w:t>Endodoncji</w:t>
            </w:r>
            <w:proofErr w:type="spellEnd"/>
            <w:r w:rsidRPr="00853FE9">
              <w:rPr>
                <w:rFonts w:eastAsia="Calibri" w:cs="Arial"/>
              </w:rPr>
              <w:t xml:space="preserve"> Przedklinicznej,</w:t>
            </w:r>
          </w:p>
          <w:p w:rsidR="001E7640" w:rsidRPr="00853FE9" w:rsidRDefault="001E7640" w:rsidP="001E7640">
            <w:pPr>
              <w:jc w:val="center"/>
              <w:rPr>
                <w:rFonts w:eastAsia="Calibri" w:cs="Arial"/>
              </w:rPr>
            </w:pPr>
            <w:r w:rsidRPr="00853FE9">
              <w:rPr>
                <w:rFonts w:eastAsia="Calibri" w:cs="Arial"/>
              </w:rPr>
              <w:t>IV piętro</w:t>
            </w:r>
          </w:p>
          <w:p w:rsidR="001E7640" w:rsidRDefault="001E7640" w:rsidP="001E7640">
            <w:pPr>
              <w:jc w:val="center"/>
              <w:rPr>
                <w:rFonts w:eastAsia="Calibri" w:cs="Arial"/>
              </w:rPr>
            </w:pPr>
            <w:r w:rsidRPr="00853FE9">
              <w:rPr>
                <w:rFonts w:eastAsia="Calibri" w:cs="Arial"/>
              </w:rPr>
              <w:t>al. Powstańców Wielkopolskich 72, Szczecin</w:t>
            </w:r>
          </w:p>
        </w:tc>
      </w:tr>
      <w:tr w:rsidR="001E7640" w:rsidTr="001E7640">
        <w:tc>
          <w:tcPr>
            <w:tcW w:w="1379" w:type="dxa"/>
            <w:vAlign w:val="center"/>
          </w:tcPr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Ilość osób</w:t>
            </w:r>
          </w:p>
        </w:tc>
        <w:tc>
          <w:tcPr>
            <w:tcW w:w="7371" w:type="dxa"/>
            <w:gridSpan w:val="3"/>
            <w:shd w:val="clear" w:color="auto" w:fill="F2F2F2" w:themeFill="background1" w:themeFillShade="F2"/>
            <w:vAlign w:val="center"/>
          </w:tcPr>
          <w:p w:rsidR="001E7640" w:rsidRDefault="001E7640" w:rsidP="001E7640">
            <w:pPr>
              <w:ind w:right="20"/>
              <w:jc w:val="center"/>
              <w:rPr>
                <w:rFonts w:eastAsia="Calibri" w:cs="Arial"/>
              </w:rPr>
            </w:pPr>
          </w:p>
          <w:p w:rsidR="001E7640" w:rsidRDefault="001E7640" w:rsidP="001E7640">
            <w:pPr>
              <w:ind w:right="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20 </w:t>
            </w:r>
          </w:p>
          <w:p w:rsidR="001E7640" w:rsidRDefault="001E7640" w:rsidP="001E7640">
            <w:pPr>
              <w:ind w:right="20"/>
              <w:jc w:val="center"/>
              <w:rPr>
                <w:rFonts w:eastAsia="Calibri" w:cs="Arial"/>
              </w:rPr>
            </w:pPr>
          </w:p>
        </w:tc>
      </w:tr>
      <w:tr w:rsidR="001E7640" w:rsidRPr="001E7640" w:rsidTr="00D74341">
        <w:trPr>
          <w:trHeight w:val="2187"/>
        </w:trPr>
        <w:tc>
          <w:tcPr>
            <w:tcW w:w="1379" w:type="dxa"/>
            <w:vAlign w:val="center"/>
          </w:tcPr>
          <w:p w:rsidR="001E7640" w:rsidRPr="00261F52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oczęstunek kawowy</w:t>
            </w:r>
          </w:p>
        </w:tc>
        <w:tc>
          <w:tcPr>
            <w:tcW w:w="3691" w:type="dxa"/>
            <w:gridSpan w:val="2"/>
            <w:shd w:val="clear" w:color="auto" w:fill="F2F2F2" w:themeFill="background1" w:themeFillShade="F2"/>
          </w:tcPr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  <w:b/>
              </w:rPr>
            </w:pPr>
            <w:r w:rsidRPr="00853FE9">
              <w:rPr>
                <w:rFonts w:eastAsia="Calibri" w:cs="Arial"/>
                <w:b/>
              </w:rPr>
              <w:t>15.50 – 16.15</w:t>
            </w:r>
          </w:p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wis kawowy obejmuje: </w:t>
            </w:r>
            <w:r w:rsidRPr="00FA2134">
              <w:rPr>
                <w:rFonts w:eastAsia="Calibri" w:cs="Arial"/>
              </w:rPr>
              <w:t>kawę, her</w:t>
            </w:r>
            <w:r w:rsidR="008B7D13">
              <w:rPr>
                <w:rFonts w:eastAsia="Calibri" w:cs="Arial"/>
              </w:rPr>
              <w:t xml:space="preserve">batę, cukier, śmietankę/mleko, </w:t>
            </w:r>
            <w:r w:rsidRPr="00FA2134">
              <w:rPr>
                <w:rFonts w:eastAsia="Calibri" w:cs="Arial"/>
              </w:rPr>
              <w:t xml:space="preserve"> wodę mineralną niegazowaną i gazowaną w butelkach, min. 2 rodzaje ciasteczek deserowych </w:t>
            </w:r>
            <w:r>
              <w:rPr>
                <w:rFonts w:eastAsia="Calibri" w:cs="Arial"/>
              </w:rPr>
              <w:t>oraz 2 rodzaje ciast.</w:t>
            </w:r>
          </w:p>
          <w:p w:rsidR="001E7640" w:rsidRDefault="001E7640" w:rsidP="001E7640">
            <w:pPr>
              <w:ind w:right="20"/>
              <w:rPr>
                <w:rFonts w:eastAsia="Calibri" w:cs="Arial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1E7640" w:rsidRPr="00853FE9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  <w:b/>
              </w:rPr>
            </w:pPr>
            <w:r w:rsidRPr="00853FE9">
              <w:rPr>
                <w:rFonts w:eastAsia="Calibri" w:cs="Arial"/>
                <w:b/>
              </w:rPr>
              <w:t>8.00 – 8.15</w:t>
            </w:r>
          </w:p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  <w:r w:rsidRPr="00EB17C8">
              <w:rPr>
                <w:rFonts w:eastAsia="Calibri" w:cs="Arial"/>
              </w:rPr>
              <w:t>Serwis kawowy obejmuje: kawę, herbatę, cukier, śmietankę/mleko, , wodę mineralną niegazowaną i gazowaną w butelkach, min. 2 rodzaje ciasteczek deserowych oraz 2 rodzaje ciast.</w:t>
            </w:r>
          </w:p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</w:p>
          <w:p w:rsidR="001E7640" w:rsidRDefault="001E7640" w:rsidP="001E7640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</w:p>
        </w:tc>
      </w:tr>
      <w:tr w:rsidR="001E7640" w:rsidRPr="001E7640" w:rsidTr="001E7640">
        <w:tc>
          <w:tcPr>
            <w:tcW w:w="1379" w:type="dxa"/>
            <w:vAlign w:val="center"/>
          </w:tcPr>
          <w:p w:rsidR="001E7640" w:rsidRDefault="001E7640" w:rsidP="001E7640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Lunch</w:t>
            </w:r>
          </w:p>
        </w:tc>
        <w:tc>
          <w:tcPr>
            <w:tcW w:w="3691" w:type="dxa"/>
            <w:gridSpan w:val="2"/>
            <w:shd w:val="clear" w:color="auto" w:fill="F2F2F2" w:themeFill="background1" w:themeFillShade="F2"/>
          </w:tcPr>
          <w:p w:rsidR="001E7640" w:rsidRDefault="001E7640" w:rsidP="001E7640">
            <w:pPr>
              <w:ind w:right="20"/>
              <w:rPr>
                <w:rFonts w:eastAsia="Calibri" w:cs="Arial"/>
                <w:b/>
              </w:rPr>
            </w:pPr>
            <w:r w:rsidRPr="00853FE9">
              <w:rPr>
                <w:rFonts w:eastAsia="Calibri" w:cs="Arial"/>
                <w:b/>
              </w:rPr>
              <w:t>15.50 – 16.15</w:t>
            </w:r>
          </w:p>
          <w:p w:rsidR="001E7640" w:rsidRPr="009F3737" w:rsidRDefault="001E7640" w:rsidP="001E7640">
            <w:pPr>
              <w:ind w:right="20"/>
              <w:rPr>
                <w:rFonts w:eastAsia="Calibri" w:cs="Arial"/>
              </w:rPr>
            </w:pPr>
            <w:r w:rsidRPr="009F3737">
              <w:rPr>
                <w:rFonts w:eastAsia="Calibri" w:cs="Arial"/>
              </w:rPr>
              <w:t>w formie obiadu dwudaniowego</w:t>
            </w:r>
          </w:p>
          <w:p w:rsidR="001E7640" w:rsidRPr="009F3737" w:rsidRDefault="001E7640" w:rsidP="001E7640">
            <w:pPr>
              <w:ind w:right="20"/>
              <w:rPr>
                <w:rFonts w:eastAsia="Calibri" w:cs="Arial"/>
              </w:rPr>
            </w:pPr>
            <w:r w:rsidRPr="009F3737">
              <w:rPr>
                <w:rFonts w:eastAsia="Calibri" w:cs="Arial"/>
              </w:rPr>
              <w:t>I danie: zup</w:t>
            </w:r>
            <w:r w:rsidR="001F43D3">
              <w:rPr>
                <w:rFonts w:eastAsia="Calibri" w:cs="Arial"/>
              </w:rPr>
              <w:t>a</w:t>
            </w:r>
            <w:r w:rsidRPr="009F3737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według propozycji oferenta</w:t>
            </w:r>
            <w:r w:rsidRPr="009F3737">
              <w:rPr>
                <w:rFonts w:eastAsia="Calibri" w:cs="Arial"/>
              </w:rPr>
              <w:t>,</w:t>
            </w:r>
          </w:p>
          <w:p w:rsidR="001E7640" w:rsidRDefault="001E7640" w:rsidP="001E7640">
            <w:pPr>
              <w:ind w:right="20"/>
              <w:rPr>
                <w:rFonts w:eastAsia="Calibri" w:cs="Arial"/>
              </w:rPr>
            </w:pPr>
            <w:r w:rsidRPr="009F3737">
              <w:rPr>
                <w:rFonts w:eastAsia="Calibri" w:cs="Arial"/>
              </w:rPr>
              <w:t>II danie:</w:t>
            </w:r>
            <w:r>
              <w:rPr>
                <w:rFonts w:eastAsia="Calibri" w:cs="Arial"/>
              </w:rPr>
              <w:t xml:space="preserve"> 2 rodzaje mięsa do wyboru (ewentualnie ryba i mięso)</w:t>
            </w:r>
            <w:r w:rsidRPr="009F3737">
              <w:rPr>
                <w:rFonts w:eastAsia="Calibri" w:cs="Arial"/>
              </w:rPr>
              <w:t>, 2 rodzaje surówe</w:t>
            </w:r>
            <w:r>
              <w:rPr>
                <w:rFonts w:eastAsia="Calibri" w:cs="Arial"/>
              </w:rPr>
              <w:t>k, ziemniaki lub ryż do wyboru - według propozycji oferenta</w:t>
            </w:r>
            <w:r w:rsidR="00AE1150">
              <w:rPr>
                <w:rFonts w:eastAsia="Calibri" w:cs="Arial"/>
              </w:rPr>
              <w:t>.</w:t>
            </w:r>
            <w:r w:rsidR="00AE1150">
              <w:rPr>
                <w:rFonts w:eastAsia="Calibri" w:cs="Arial"/>
              </w:rPr>
              <w:br/>
              <w:t>Proszę zapewnić minimum 4 porcje wegetariańskie</w:t>
            </w:r>
          </w:p>
          <w:p w:rsidR="001E7640" w:rsidRDefault="001E7640" w:rsidP="001E7640">
            <w:pPr>
              <w:ind w:right="20"/>
              <w:rPr>
                <w:rFonts w:eastAsia="Calibri" w:cs="Arial"/>
              </w:rPr>
            </w:pPr>
          </w:p>
          <w:p w:rsidR="001E7640" w:rsidRPr="007A2768" w:rsidRDefault="001E7640" w:rsidP="001E7640">
            <w:pPr>
              <w:ind w:right="20"/>
              <w:rPr>
                <w:rFonts w:eastAsia="Calibri" w:cs="Arial"/>
                <w:u w:val="single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1E7640" w:rsidRDefault="001E7640" w:rsidP="001E7640">
            <w:pPr>
              <w:ind w:right="20"/>
              <w:rPr>
                <w:rFonts w:eastAsia="Calibri" w:cs="Arial"/>
                <w:b/>
              </w:rPr>
            </w:pPr>
            <w:r w:rsidRPr="00853FE9">
              <w:rPr>
                <w:rFonts w:eastAsia="Calibri" w:cs="Arial"/>
                <w:b/>
              </w:rPr>
              <w:t>11.45 – 12.15</w:t>
            </w:r>
          </w:p>
          <w:p w:rsidR="001E7640" w:rsidRPr="00EB17C8" w:rsidRDefault="001E7640" w:rsidP="001E7640">
            <w:pPr>
              <w:ind w:right="20"/>
              <w:rPr>
                <w:rFonts w:eastAsia="Calibri" w:cs="Arial"/>
              </w:rPr>
            </w:pPr>
            <w:r w:rsidRPr="00EB17C8">
              <w:rPr>
                <w:rFonts w:eastAsia="Calibri" w:cs="Arial"/>
              </w:rPr>
              <w:t>w formie obiadu dwudaniowego</w:t>
            </w:r>
          </w:p>
          <w:p w:rsidR="001E7640" w:rsidRPr="00EB17C8" w:rsidRDefault="001E7640" w:rsidP="001E7640">
            <w:pPr>
              <w:ind w:right="20"/>
              <w:rPr>
                <w:rFonts w:eastAsia="Calibri" w:cs="Arial"/>
              </w:rPr>
            </w:pPr>
            <w:r w:rsidRPr="00EB17C8">
              <w:rPr>
                <w:rFonts w:eastAsia="Calibri" w:cs="Arial"/>
              </w:rPr>
              <w:t>I danie: zup</w:t>
            </w:r>
            <w:r w:rsidR="001F43D3">
              <w:rPr>
                <w:rFonts w:eastAsia="Calibri" w:cs="Arial"/>
              </w:rPr>
              <w:t>a</w:t>
            </w:r>
            <w:r w:rsidRPr="00EB17C8">
              <w:rPr>
                <w:rFonts w:eastAsia="Calibri" w:cs="Arial"/>
              </w:rPr>
              <w:t xml:space="preserve"> według propozycji oferenta,</w:t>
            </w:r>
          </w:p>
          <w:p w:rsidR="001E7640" w:rsidRPr="00EB17C8" w:rsidRDefault="001E7640" w:rsidP="001E7640">
            <w:pPr>
              <w:ind w:right="20"/>
              <w:rPr>
                <w:rFonts w:eastAsia="Calibri" w:cs="Arial"/>
              </w:rPr>
            </w:pPr>
            <w:r w:rsidRPr="00EB17C8">
              <w:rPr>
                <w:rFonts w:eastAsia="Calibri" w:cs="Arial"/>
              </w:rPr>
              <w:t>II danie: 2 rodzaje mięsa do wyboru (ewentualnie ryba i mięso), 2 rodzaje surówek, ziemniaki lub ryż do wyboru - według propozycji oferenta</w:t>
            </w:r>
          </w:p>
          <w:p w:rsidR="001E7640" w:rsidRPr="00EB17C8" w:rsidRDefault="00AE1150" w:rsidP="001E7640">
            <w:pPr>
              <w:ind w:right="20"/>
              <w:rPr>
                <w:rFonts w:eastAsia="Calibri" w:cs="Arial"/>
              </w:rPr>
            </w:pPr>
            <w:r w:rsidRPr="00AE1150">
              <w:rPr>
                <w:rFonts w:eastAsia="Calibri" w:cs="Arial"/>
              </w:rPr>
              <w:t>Proszę zapewnić minimum 4 porcje wegetariańskie</w:t>
            </w:r>
          </w:p>
          <w:p w:rsidR="001E7640" w:rsidRPr="007A2768" w:rsidRDefault="001E7640" w:rsidP="001E7640">
            <w:pPr>
              <w:ind w:right="20"/>
              <w:jc w:val="both"/>
              <w:rPr>
                <w:rFonts w:eastAsia="Calibri" w:cs="Arial"/>
                <w:u w:val="single"/>
              </w:rPr>
            </w:pPr>
          </w:p>
        </w:tc>
      </w:tr>
    </w:tbl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1F43D3" w:rsidRDefault="001F43D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8B7D13" w:rsidRDefault="008B7D13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  <w:bookmarkStart w:id="0" w:name="_GoBack"/>
      <w:bookmarkEnd w:id="0"/>
    </w:p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1F43D3" w:rsidRPr="00261F52" w:rsidTr="001F43D3">
        <w:tc>
          <w:tcPr>
            <w:tcW w:w="8755" w:type="dxa"/>
            <w:gridSpan w:val="2"/>
            <w:shd w:val="clear" w:color="auto" w:fill="D9D9D9" w:themeFill="background1" w:themeFillShade="D9"/>
          </w:tcPr>
          <w:p w:rsidR="001F43D3" w:rsidRDefault="001F43D3" w:rsidP="001F43D3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F43D3" w:rsidRPr="00031757" w:rsidRDefault="00DE65BE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zęść</w:t>
            </w:r>
            <w:r w:rsidR="00603DFB">
              <w:rPr>
                <w:rFonts w:eastAsia="Calibri" w:cs="Arial"/>
                <w:b/>
              </w:rPr>
              <w:t xml:space="preserve"> 3</w:t>
            </w:r>
            <w:r w:rsidR="001F43D3">
              <w:rPr>
                <w:rFonts w:eastAsia="Calibri" w:cs="Arial"/>
                <w:b/>
              </w:rPr>
              <w:br/>
              <w:t>Zajęcia dodatkowe dla studentów</w:t>
            </w:r>
            <w:r w:rsidR="001F43D3">
              <w:rPr>
                <w:rFonts w:eastAsia="Calibri" w:cs="Arial"/>
                <w:b/>
              </w:rPr>
              <w:br/>
            </w:r>
          </w:p>
        </w:tc>
      </w:tr>
      <w:tr w:rsidR="001F43D3" w:rsidRPr="00261F52" w:rsidTr="00DE65BE">
        <w:tc>
          <w:tcPr>
            <w:tcW w:w="1951" w:type="dxa"/>
            <w:vAlign w:val="center"/>
          </w:tcPr>
          <w:p w:rsidR="001F43D3" w:rsidRPr="00261F52" w:rsidRDefault="001F43D3" w:rsidP="00DE65BE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Termin</w:t>
            </w:r>
          </w:p>
        </w:tc>
        <w:tc>
          <w:tcPr>
            <w:tcW w:w="6804" w:type="dxa"/>
            <w:vAlign w:val="center"/>
          </w:tcPr>
          <w:p w:rsidR="00AE1150" w:rsidRDefault="00AE1150" w:rsidP="00AE1150">
            <w:pPr>
              <w:ind w:right="20"/>
              <w:jc w:val="center"/>
              <w:rPr>
                <w:rFonts w:eastAsia="Calibri" w:cs="Arial"/>
                <w:b/>
              </w:rPr>
            </w:pPr>
          </w:p>
          <w:p w:rsidR="001F43D3" w:rsidRDefault="00AE1150" w:rsidP="00AE1150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2.03</w:t>
            </w:r>
            <w:r w:rsidR="001F43D3" w:rsidRPr="00073C6D">
              <w:rPr>
                <w:rFonts w:eastAsia="Calibri" w:cs="Arial"/>
                <w:b/>
              </w:rPr>
              <w:t>.20</w:t>
            </w:r>
            <w:r>
              <w:rPr>
                <w:rFonts w:eastAsia="Calibri" w:cs="Arial"/>
                <w:b/>
              </w:rPr>
              <w:t>20</w:t>
            </w:r>
            <w:r w:rsidR="001F43D3" w:rsidRPr="00073C6D">
              <w:rPr>
                <w:rFonts w:eastAsia="Calibri" w:cs="Arial"/>
                <w:b/>
              </w:rPr>
              <w:t>r.</w:t>
            </w:r>
          </w:p>
          <w:p w:rsidR="00AE1150" w:rsidRPr="00031757" w:rsidRDefault="00AE1150" w:rsidP="00AE1150">
            <w:pPr>
              <w:ind w:right="20"/>
              <w:jc w:val="center"/>
              <w:rPr>
                <w:rFonts w:eastAsia="Calibri" w:cs="Arial"/>
                <w:b/>
              </w:rPr>
            </w:pPr>
          </w:p>
        </w:tc>
      </w:tr>
      <w:tr w:rsidR="001F43D3" w:rsidRPr="00261F52" w:rsidTr="001F43D3">
        <w:tc>
          <w:tcPr>
            <w:tcW w:w="1951" w:type="dxa"/>
            <w:vAlign w:val="center"/>
          </w:tcPr>
          <w:p w:rsidR="001F43D3" w:rsidRPr="00261F52" w:rsidRDefault="001F43D3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Miejsce</w:t>
            </w:r>
          </w:p>
        </w:tc>
        <w:tc>
          <w:tcPr>
            <w:tcW w:w="6804" w:type="dxa"/>
            <w:vAlign w:val="center"/>
          </w:tcPr>
          <w:p w:rsidR="00AE1150" w:rsidRDefault="00AE1150" w:rsidP="001F43D3">
            <w:pPr>
              <w:ind w:right="20"/>
              <w:jc w:val="center"/>
              <w:rPr>
                <w:rFonts w:eastAsia="Calibri" w:cs="Arial"/>
              </w:rPr>
            </w:pPr>
          </w:p>
          <w:p w:rsidR="001F43D3" w:rsidRDefault="001F43D3" w:rsidP="001F43D3">
            <w:pPr>
              <w:ind w:right="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Centrum Symulacji Medycznej, ul. Klonowica 50, Szczecin</w:t>
            </w:r>
          </w:p>
          <w:p w:rsidR="00AE1150" w:rsidRDefault="00AE1150" w:rsidP="001F43D3">
            <w:pPr>
              <w:ind w:right="20"/>
              <w:jc w:val="center"/>
              <w:rPr>
                <w:rFonts w:eastAsia="Calibri" w:cs="Arial"/>
              </w:rPr>
            </w:pPr>
          </w:p>
        </w:tc>
      </w:tr>
      <w:tr w:rsidR="001F43D3" w:rsidRPr="00261F52" w:rsidTr="001F43D3">
        <w:tc>
          <w:tcPr>
            <w:tcW w:w="1951" w:type="dxa"/>
            <w:vAlign w:val="center"/>
          </w:tcPr>
          <w:p w:rsidR="001F43D3" w:rsidRPr="00261F52" w:rsidRDefault="001F43D3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 w:rsidRPr="00261F52">
              <w:rPr>
                <w:rFonts w:eastAsia="Calibri" w:cs="Arial"/>
                <w:b/>
              </w:rPr>
              <w:t>Ilość osób</w:t>
            </w:r>
          </w:p>
        </w:tc>
        <w:tc>
          <w:tcPr>
            <w:tcW w:w="6804" w:type="dxa"/>
            <w:vAlign w:val="center"/>
          </w:tcPr>
          <w:p w:rsidR="001F43D3" w:rsidRDefault="001F43D3" w:rsidP="001F43D3">
            <w:pPr>
              <w:ind w:right="20"/>
              <w:jc w:val="center"/>
              <w:rPr>
                <w:rFonts w:eastAsia="Calibri" w:cs="Arial"/>
              </w:rPr>
            </w:pPr>
          </w:p>
          <w:p w:rsidR="001F43D3" w:rsidRDefault="001F43D3" w:rsidP="001F43D3">
            <w:pPr>
              <w:ind w:right="2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3</w:t>
            </w:r>
          </w:p>
          <w:p w:rsidR="001F43D3" w:rsidRDefault="001F43D3" w:rsidP="001F43D3">
            <w:pPr>
              <w:ind w:right="20"/>
              <w:jc w:val="center"/>
              <w:rPr>
                <w:rFonts w:eastAsia="Calibri" w:cs="Arial"/>
              </w:rPr>
            </w:pPr>
          </w:p>
        </w:tc>
      </w:tr>
      <w:tr w:rsidR="00D44D20" w:rsidRPr="00261F52" w:rsidTr="00D44D20">
        <w:trPr>
          <w:trHeight w:val="1984"/>
        </w:trPr>
        <w:tc>
          <w:tcPr>
            <w:tcW w:w="1951" w:type="dxa"/>
            <w:vAlign w:val="center"/>
          </w:tcPr>
          <w:p w:rsidR="00D44D20" w:rsidRPr="00261F52" w:rsidRDefault="00D44D20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oczęstunek kawowy</w:t>
            </w:r>
          </w:p>
        </w:tc>
        <w:tc>
          <w:tcPr>
            <w:tcW w:w="6804" w:type="dxa"/>
            <w:vAlign w:val="center"/>
          </w:tcPr>
          <w:p w:rsidR="00D44D20" w:rsidRPr="00466362" w:rsidRDefault="00AE1150" w:rsidP="00466362">
            <w:pPr>
              <w:ind w:right="2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08</w:t>
            </w:r>
            <w:r w:rsidR="00D44D20" w:rsidRPr="00466362">
              <w:rPr>
                <w:rFonts w:eastAsia="Calibri" w:cs="Arial"/>
                <w:b/>
              </w:rPr>
              <w:t>.</w:t>
            </w:r>
            <w:r>
              <w:rPr>
                <w:rFonts w:eastAsia="Calibri" w:cs="Arial"/>
                <w:b/>
              </w:rPr>
              <w:t>45</w:t>
            </w:r>
            <w:r w:rsidR="00D44D20" w:rsidRPr="00466362">
              <w:rPr>
                <w:rFonts w:eastAsia="Calibri" w:cs="Arial"/>
                <w:b/>
              </w:rPr>
              <w:t xml:space="preserve"> – </w:t>
            </w:r>
            <w:r>
              <w:rPr>
                <w:rFonts w:eastAsia="Calibri" w:cs="Arial"/>
                <w:b/>
              </w:rPr>
              <w:t>9</w:t>
            </w:r>
            <w:r w:rsidR="00D44D20" w:rsidRPr="00466362">
              <w:rPr>
                <w:rFonts w:eastAsia="Calibri" w:cs="Arial"/>
                <w:b/>
              </w:rPr>
              <w:t>.00</w:t>
            </w:r>
          </w:p>
          <w:p w:rsidR="00D44D20" w:rsidRDefault="00D44D20" w:rsidP="00466362">
            <w:pPr>
              <w:tabs>
                <w:tab w:val="left" w:pos="915"/>
              </w:tabs>
              <w:ind w:right="2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wis kawowy obejmuje: </w:t>
            </w:r>
            <w:r w:rsidRPr="00FA2134">
              <w:rPr>
                <w:rFonts w:eastAsia="Calibri" w:cs="Arial"/>
              </w:rPr>
              <w:t>kawę, herbatę, cukier, śmietankę/mleko, cytrynę świeżo skrojoną w plasterkach, wodę mineralną niegazowaną i gazowaną w butelkach, minimum 2 soki owocowe, min. 2 rodzaje ciasteczek deserowych oraz min. 2 rodzaje owoców.</w:t>
            </w:r>
          </w:p>
          <w:p w:rsidR="00D44D20" w:rsidRPr="00D05683" w:rsidRDefault="00D44D20" w:rsidP="001F43D3">
            <w:pPr>
              <w:ind w:right="20"/>
              <w:jc w:val="center"/>
              <w:rPr>
                <w:rFonts w:eastAsia="Calibri" w:cs="Arial"/>
                <w:u w:val="single"/>
              </w:rPr>
            </w:pPr>
          </w:p>
        </w:tc>
      </w:tr>
      <w:tr w:rsidR="00D44D20" w:rsidRPr="00261F52" w:rsidTr="001F43D3">
        <w:trPr>
          <w:trHeight w:val="3654"/>
        </w:trPr>
        <w:tc>
          <w:tcPr>
            <w:tcW w:w="1951" w:type="dxa"/>
            <w:vAlign w:val="center"/>
          </w:tcPr>
          <w:p w:rsidR="00D44D20" w:rsidRDefault="00D44D20" w:rsidP="001F43D3">
            <w:pPr>
              <w:ind w:right="20"/>
              <w:jc w:val="center"/>
              <w:rPr>
                <w:rFonts w:eastAsia="Calibri" w:cs="Arial"/>
                <w:b/>
              </w:rPr>
            </w:pPr>
            <w:r w:rsidRPr="00D44D20">
              <w:rPr>
                <w:rFonts w:eastAsia="Calibri" w:cs="Arial"/>
                <w:b/>
              </w:rPr>
              <w:t>Lunch</w:t>
            </w:r>
          </w:p>
        </w:tc>
        <w:tc>
          <w:tcPr>
            <w:tcW w:w="6804" w:type="dxa"/>
            <w:vAlign w:val="center"/>
          </w:tcPr>
          <w:p w:rsidR="00D44D20" w:rsidRPr="00466362" w:rsidRDefault="00D44D20" w:rsidP="00466362">
            <w:pPr>
              <w:ind w:right="20"/>
              <w:rPr>
                <w:rFonts w:eastAsia="Calibri" w:cs="Arial"/>
                <w:b/>
              </w:rPr>
            </w:pPr>
            <w:r w:rsidRPr="00466362">
              <w:rPr>
                <w:rFonts w:eastAsia="Calibri" w:cs="Arial"/>
                <w:b/>
              </w:rPr>
              <w:t>1</w:t>
            </w:r>
            <w:r w:rsidR="00AE1150">
              <w:rPr>
                <w:rFonts w:eastAsia="Calibri" w:cs="Arial"/>
                <w:b/>
              </w:rPr>
              <w:t>1</w:t>
            </w:r>
            <w:r w:rsidRPr="00466362">
              <w:rPr>
                <w:rFonts w:eastAsia="Calibri" w:cs="Arial"/>
                <w:b/>
              </w:rPr>
              <w:t>.</w:t>
            </w:r>
            <w:r w:rsidR="00AE1150">
              <w:rPr>
                <w:rFonts w:eastAsia="Calibri" w:cs="Arial"/>
                <w:b/>
              </w:rPr>
              <w:t>25 – 11.5</w:t>
            </w:r>
            <w:r w:rsidRPr="00466362">
              <w:rPr>
                <w:rFonts w:eastAsia="Calibri" w:cs="Arial"/>
                <w:b/>
              </w:rPr>
              <w:t>0</w:t>
            </w:r>
          </w:p>
          <w:p w:rsidR="00D44D20" w:rsidRDefault="00D44D20" w:rsidP="00466362">
            <w:pPr>
              <w:ind w:right="20"/>
              <w:rPr>
                <w:rFonts w:eastAsia="Calibri" w:cs="Arial"/>
              </w:rPr>
            </w:pPr>
            <w:r>
              <w:rPr>
                <w:rFonts w:eastAsia="Calibri" w:cs="Arial"/>
              </w:rPr>
              <w:t>w formie obiadu dwudaniowego</w:t>
            </w:r>
          </w:p>
          <w:p w:rsidR="00D44D20" w:rsidRDefault="00D44D20" w:rsidP="00466362">
            <w:pPr>
              <w:ind w:right="20"/>
              <w:rPr>
                <w:rFonts w:eastAsia="Calibri" w:cs="Arial"/>
              </w:rPr>
            </w:pPr>
            <w:r w:rsidRPr="007A2768">
              <w:rPr>
                <w:rFonts w:eastAsia="Calibri" w:cs="Arial"/>
                <w:u w:val="single"/>
              </w:rPr>
              <w:t>I danie</w:t>
            </w:r>
            <w:r w:rsidRPr="00E071B6">
              <w:rPr>
                <w:rFonts w:eastAsia="Calibri" w:cs="Arial"/>
              </w:rPr>
              <w:t xml:space="preserve">: </w:t>
            </w:r>
            <w:r>
              <w:rPr>
                <w:rFonts w:eastAsia="Calibri" w:cs="Arial"/>
              </w:rPr>
              <w:t>zupa według propozycji oferenta,</w:t>
            </w:r>
          </w:p>
          <w:p w:rsidR="00D44D20" w:rsidRPr="00E071B6" w:rsidRDefault="00D44D20" w:rsidP="00466362">
            <w:pPr>
              <w:ind w:right="20"/>
              <w:rPr>
                <w:rFonts w:eastAsia="Calibri" w:cs="Arial"/>
              </w:rPr>
            </w:pPr>
            <w:r w:rsidRPr="007A2768">
              <w:rPr>
                <w:rFonts w:eastAsia="Calibri" w:cs="Arial"/>
                <w:u w:val="single"/>
              </w:rPr>
              <w:t>II danie</w:t>
            </w:r>
            <w:r w:rsidRPr="00E071B6">
              <w:rPr>
                <w:rFonts w:eastAsia="Calibri" w:cs="Arial"/>
              </w:rPr>
              <w:t>:</w:t>
            </w:r>
            <w:r w:rsidRPr="00EB17C8">
              <w:rPr>
                <w:rFonts w:eastAsia="Calibri" w:cs="Arial"/>
              </w:rPr>
              <w:t xml:space="preserve"> 2 rodzaje mięsa do wyboru (ewentualnie ryba i mięso), 2 rodzaje surówek, ziemniaki lub ryż do wyboru - według propozycji oferenta</w:t>
            </w:r>
            <w:r w:rsidRPr="00E071B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br/>
            </w:r>
            <w:r w:rsidRPr="00E071B6">
              <w:rPr>
                <w:rFonts w:eastAsia="Calibri" w:cs="Arial"/>
              </w:rPr>
              <w:t>sok i woda</w:t>
            </w:r>
            <w:r>
              <w:rPr>
                <w:rFonts w:eastAsia="Calibri" w:cs="Arial"/>
              </w:rPr>
              <w:t xml:space="preserve"> mineralna</w:t>
            </w:r>
            <w:r w:rsidRPr="00E071B6">
              <w:rPr>
                <w:rFonts w:eastAsia="Calibri" w:cs="Arial"/>
              </w:rPr>
              <w:t>, kawa, herbata, obsługa kelnerska – o</w:t>
            </w:r>
            <w:r w:rsidR="00AE1150">
              <w:rPr>
                <w:rFonts w:eastAsia="Calibri" w:cs="Arial"/>
              </w:rPr>
              <w:t xml:space="preserve">biad w formie szwedzkiego stołu. </w:t>
            </w:r>
            <w:r w:rsidR="00AE1150">
              <w:rPr>
                <w:rFonts w:eastAsia="Calibri" w:cs="Arial"/>
              </w:rPr>
              <w:br/>
              <w:t>Proszę zapewnić min. 5 porcji wegetariańskich</w:t>
            </w:r>
          </w:p>
          <w:p w:rsidR="00D44D20" w:rsidRDefault="00D44D20" w:rsidP="001F43D3">
            <w:pPr>
              <w:ind w:right="20"/>
              <w:jc w:val="center"/>
              <w:rPr>
                <w:rFonts w:eastAsia="Calibri" w:cs="Arial"/>
                <w:u w:val="single"/>
              </w:rPr>
            </w:pPr>
          </w:p>
          <w:p w:rsidR="00D44D20" w:rsidRDefault="00D44D20" w:rsidP="001F43D3">
            <w:pPr>
              <w:ind w:right="20"/>
              <w:jc w:val="center"/>
              <w:rPr>
                <w:rFonts w:eastAsia="Calibri" w:cs="Arial"/>
                <w:u w:val="single"/>
              </w:rPr>
            </w:pPr>
          </w:p>
        </w:tc>
      </w:tr>
    </w:tbl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C101DD" w:rsidRDefault="00C101DD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503F6B" w:rsidRDefault="00503F6B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  <w:b/>
          <w:sz w:val="24"/>
          <w:szCs w:val="24"/>
          <w:highlight w:val="lightGray"/>
        </w:rPr>
      </w:pPr>
    </w:p>
    <w:p w:rsidR="00503F6B" w:rsidRDefault="00503F6B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  <w:b/>
          <w:sz w:val="24"/>
          <w:szCs w:val="24"/>
          <w:highlight w:val="lightGray"/>
        </w:rPr>
      </w:pPr>
    </w:p>
    <w:p w:rsidR="00503F6B" w:rsidRDefault="00503F6B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  <w:b/>
          <w:sz w:val="24"/>
          <w:szCs w:val="24"/>
          <w:highlight w:val="lightGray"/>
        </w:rPr>
      </w:pPr>
    </w:p>
    <w:p w:rsidR="00503F6B" w:rsidRDefault="00503F6B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  <w:b/>
          <w:sz w:val="24"/>
          <w:szCs w:val="24"/>
          <w:highlight w:val="lightGray"/>
        </w:rPr>
      </w:pPr>
    </w:p>
    <w:p w:rsidR="00FA2134" w:rsidRPr="00466362" w:rsidRDefault="00FA2134" w:rsidP="00503F6B">
      <w:pPr>
        <w:tabs>
          <w:tab w:val="left" w:pos="915"/>
        </w:tabs>
        <w:spacing w:after="0" w:line="240" w:lineRule="auto"/>
        <w:ind w:right="20"/>
        <w:jc w:val="center"/>
        <w:rPr>
          <w:rFonts w:eastAsia="Calibri" w:cs="Arial"/>
          <w:b/>
          <w:sz w:val="24"/>
          <w:szCs w:val="24"/>
        </w:rPr>
      </w:pPr>
      <w:r w:rsidRPr="00466362">
        <w:rPr>
          <w:rFonts w:eastAsia="Calibri" w:cs="Arial"/>
          <w:b/>
          <w:sz w:val="24"/>
          <w:szCs w:val="24"/>
          <w:highlight w:val="lightGray"/>
        </w:rPr>
        <w:t>Szczegółowa specyfikacja usługi cateringowej:</w:t>
      </w:r>
    </w:p>
    <w:p w:rsidR="00466362" w:rsidRDefault="00466362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AA4518" w:rsidRPr="00FA2134" w:rsidRDefault="00AA4518" w:rsidP="00FA2134">
      <w:pPr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FA2134" w:rsidRDefault="00FA2134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 w:rsidRPr="00FA2134">
        <w:rPr>
          <w:rFonts w:eastAsia="Calibri" w:cs="Arial"/>
        </w:rPr>
        <w:t>Wyko</w:t>
      </w:r>
      <w:r w:rsidR="00DA78D4">
        <w:rPr>
          <w:rFonts w:eastAsia="Calibri" w:cs="Arial"/>
        </w:rPr>
        <w:t xml:space="preserve">nawca zobowiązany jest </w:t>
      </w:r>
      <w:r w:rsidR="00466362">
        <w:rPr>
          <w:rFonts w:eastAsia="Calibri" w:cs="Arial"/>
        </w:rPr>
        <w:t>zapewnić obrus do nakrycia stołów,</w:t>
      </w:r>
      <w:r w:rsidRPr="00FA2134">
        <w:rPr>
          <w:rFonts w:eastAsia="Calibri" w:cs="Arial"/>
        </w:rPr>
        <w:t xml:space="preserve"> serwetki, sztu</w:t>
      </w:r>
      <w:r w:rsidR="00F62210">
        <w:rPr>
          <w:rFonts w:eastAsia="Calibri" w:cs="Arial"/>
        </w:rPr>
        <w:t>ćc</w:t>
      </w:r>
      <w:r w:rsidR="00DA78D4">
        <w:rPr>
          <w:rFonts w:eastAsia="Calibri" w:cs="Arial"/>
        </w:rPr>
        <w:t>e, zastawę wielokrotnego użytku</w:t>
      </w:r>
      <w:r w:rsidR="00F62210">
        <w:rPr>
          <w:rFonts w:eastAsia="Calibri" w:cs="Arial"/>
        </w:rPr>
        <w:t>.</w:t>
      </w:r>
    </w:p>
    <w:p w:rsidR="00FA2134" w:rsidRDefault="00FA2134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 w:rsidRPr="00FA2134">
        <w:rPr>
          <w:rFonts w:eastAsia="Calibri" w:cs="Arial"/>
        </w:rPr>
        <w:t>Ciepły posiłek musi odpowiadać normom odżywczym obowiązujący w tzw. Punktach zbiorowego żywienia tj. posiłki powinny być przygotowywane zgodnie z zasadami racjonalnego żywienia, sporządzane z pełnowartościowych, świeżych artykułów spożywczych posiadających aktualne terminy ważności.</w:t>
      </w:r>
    </w:p>
    <w:p w:rsidR="00FA2134" w:rsidRDefault="00FA2134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 w:rsidRPr="00FA2134">
        <w:rPr>
          <w:rFonts w:eastAsia="Calibri" w:cs="Arial"/>
        </w:rPr>
        <w:t xml:space="preserve">Wykonawca będzie przygotowywał posiłki zgodnie z zasadami określonymi w ustawie </w:t>
      </w:r>
      <w:r w:rsidR="00B97609">
        <w:rPr>
          <w:rFonts w:eastAsia="Calibri" w:cs="Arial"/>
        </w:rPr>
        <w:br/>
      </w:r>
      <w:r w:rsidRPr="00FA2134">
        <w:rPr>
          <w:rFonts w:eastAsia="Calibri" w:cs="Arial"/>
        </w:rPr>
        <w:t>o bezpieczeństwie żywności i żywienia (</w:t>
      </w:r>
      <w:proofErr w:type="spellStart"/>
      <w:r w:rsidR="00BD0764" w:rsidRPr="00BD0764">
        <w:rPr>
          <w:rFonts w:eastAsia="Calibri" w:cs="Arial"/>
        </w:rPr>
        <w:t>Dz.U</w:t>
      </w:r>
      <w:proofErr w:type="spellEnd"/>
      <w:r w:rsidR="00BD0764" w:rsidRPr="00BD0764">
        <w:rPr>
          <w:rFonts w:eastAsia="Calibri" w:cs="Arial"/>
        </w:rPr>
        <w:t>.</w:t>
      </w:r>
      <w:r w:rsidR="00BD0764">
        <w:rPr>
          <w:rFonts w:eastAsia="Calibri" w:cs="Arial"/>
        </w:rPr>
        <w:t xml:space="preserve"> z </w:t>
      </w:r>
      <w:r w:rsidR="00BD0764" w:rsidRPr="00BD0764">
        <w:rPr>
          <w:rFonts w:eastAsia="Calibri" w:cs="Arial"/>
        </w:rPr>
        <w:t>2018</w:t>
      </w:r>
      <w:r w:rsidR="00BD0764">
        <w:rPr>
          <w:rFonts w:eastAsia="Calibri" w:cs="Arial"/>
        </w:rPr>
        <w:t xml:space="preserve"> r</w:t>
      </w:r>
      <w:r w:rsidR="00BD0764" w:rsidRPr="00BD0764">
        <w:rPr>
          <w:rFonts w:eastAsia="Calibri" w:cs="Arial"/>
        </w:rPr>
        <w:t>.</w:t>
      </w:r>
      <w:r w:rsidR="00BD0764">
        <w:rPr>
          <w:rFonts w:eastAsia="Calibri" w:cs="Arial"/>
        </w:rPr>
        <w:t xml:space="preserve">, poz. </w:t>
      </w:r>
      <w:r w:rsidR="00BD0764" w:rsidRPr="00BD0764">
        <w:rPr>
          <w:rFonts w:eastAsia="Calibri" w:cs="Arial"/>
        </w:rPr>
        <w:t xml:space="preserve">1541 </w:t>
      </w:r>
      <w:proofErr w:type="spellStart"/>
      <w:r w:rsidR="00BD0764" w:rsidRPr="00BD0764">
        <w:rPr>
          <w:rFonts w:eastAsia="Calibri" w:cs="Arial"/>
        </w:rPr>
        <w:t>t.j</w:t>
      </w:r>
      <w:proofErr w:type="spellEnd"/>
      <w:r w:rsidR="00BD0764" w:rsidRPr="00BD0764">
        <w:rPr>
          <w:rFonts w:eastAsia="Calibri" w:cs="Arial"/>
        </w:rPr>
        <w:t>.</w:t>
      </w:r>
      <w:r w:rsidRPr="00BD0764">
        <w:rPr>
          <w:rFonts w:eastAsia="Calibri" w:cs="Arial"/>
        </w:rPr>
        <w:t>)</w:t>
      </w:r>
      <w:r w:rsidRPr="00FA2134">
        <w:rPr>
          <w:rFonts w:eastAsia="Calibri" w:cs="Arial"/>
        </w:rPr>
        <w:t xml:space="preserve"> oraz zgodnie z przepisami wykonawczymi do tej ustawy</w:t>
      </w:r>
    </w:p>
    <w:p w:rsidR="00FA2134" w:rsidRDefault="00FA2134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 w:rsidRPr="000223A1">
        <w:rPr>
          <w:rFonts w:eastAsia="Calibri" w:cs="Arial"/>
        </w:rPr>
        <w:t xml:space="preserve">Wybrany Wykonawca jest zobowiązany do realizacji przedmiotu zamówienia ze szczególną starannością, zgodnie z obowiązującym przepisami sanitarnymi i bhp, w tym utrzymania odpowiednich wymogów sanitarnych w miejscu przygotowywania potraw oraz środku transportu służącym do przewozu potraw. Wszystkie osoby uczestniczące w przygotowywaniu potraw winny posiadać aktualne badania do celów sanitarno-epidemiologicznych oraz odbyć szkolenie bhp. </w:t>
      </w:r>
    </w:p>
    <w:p w:rsidR="00B92CD0" w:rsidRPr="000223A1" w:rsidRDefault="00261F52" w:rsidP="00AA4518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left="284" w:right="23" w:hanging="284"/>
        <w:jc w:val="both"/>
        <w:rPr>
          <w:rFonts w:eastAsia="Calibri" w:cs="Arial"/>
        </w:rPr>
      </w:pPr>
      <w:r>
        <w:rPr>
          <w:rFonts w:eastAsia="Calibri" w:cs="Arial"/>
        </w:rPr>
        <w:t xml:space="preserve">Wykonawca zafakturuje </w:t>
      </w:r>
      <w:r w:rsidR="00DA78D4">
        <w:rPr>
          <w:rFonts w:eastAsia="Calibri" w:cs="Arial"/>
        </w:rPr>
        <w:t>usługę cateringową w podziale na poczęstunek kawowy oraz lunch.</w:t>
      </w:r>
    </w:p>
    <w:p w:rsidR="000223A1" w:rsidRDefault="000223A1" w:rsidP="000223A1">
      <w:pPr>
        <w:pStyle w:val="Akapitzlist"/>
        <w:tabs>
          <w:tab w:val="left" w:pos="915"/>
        </w:tabs>
        <w:spacing w:after="0" w:line="240" w:lineRule="auto"/>
        <w:ind w:right="20"/>
        <w:jc w:val="both"/>
        <w:rPr>
          <w:rFonts w:eastAsia="Calibri" w:cs="Arial"/>
        </w:rPr>
      </w:pPr>
    </w:p>
    <w:p w:rsidR="00E553B9" w:rsidRPr="002C2DA8" w:rsidRDefault="00E553B9" w:rsidP="00466362">
      <w:pPr>
        <w:widowControl w:val="0"/>
        <w:suppressAutoHyphens/>
        <w:spacing w:after="0" w:line="100" w:lineRule="atLeast"/>
        <w:ind w:left="1146"/>
        <w:jc w:val="both"/>
        <w:rPr>
          <w:rFonts w:eastAsia="SimSun" w:cstheme="minorHAnsi"/>
          <w:i/>
          <w:color w:val="000000" w:themeColor="text1"/>
          <w:kern w:val="1"/>
          <w:lang w:eastAsia="ar-SA"/>
        </w:rPr>
      </w:pPr>
    </w:p>
    <w:sectPr w:rsidR="00E553B9" w:rsidRPr="002C2DA8" w:rsidSect="00D74341">
      <w:headerReference w:type="default" r:id="rId9"/>
      <w:footerReference w:type="default" r:id="rId10"/>
      <w:pgSz w:w="11906" w:h="16838"/>
      <w:pgMar w:top="1701" w:right="1417" w:bottom="1134" w:left="1417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570843" w15:done="0"/>
  <w15:commentEx w15:paraId="6FE4E6A0" w15:done="0"/>
  <w15:commentEx w15:paraId="3B7084BB" w15:done="0"/>
  <w15:commentEx w15:paraId="66A0D6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50" w:rsidRDefault="00AE1150" w:rsidP="005B0558">
      <w:pPr>
        <w:spacing w:after="0" w:line="240" w:lineRule="auto"/>
      </w:pPr>
      <w:r>
        <w:separator/>
      </w:r>
    </w:p>
  </w:endnote>
  <w:endnote w:type="continuationSeparator" w:id="0">
    <w:p w:rsidR="00AE1150" w:rsidRDefault="00AE115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032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1150" w:rsidRDefault="00AE115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D13" w:rsidRPr="008B7D1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E1150" w:rsidRDefault="00AE11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50" w:rsidRDefault="00AE1150" w:rsidP="005B0558">
      <w:pPr>
        <w:spacing w:after="0" w:line="240" w:lineRule="auto"/>
      </w:pPr>
      <w:r>
        <w:separator/>
      </w:r>
    </w:p>
  </w:footnote>
  <w:footnote w:type="continuationSeparator" w:id="0">
    <w:p w:rsidR="00AE1150" w:rsidRDefault="00AE115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50" w:rsidRPr="00700563" w:rsidRDefault="00AE1150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29330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A6D24206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A4026A28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3D40FEF"/>
    <w:multiLevelType w:val="hybridMultilevel"/>
    <w:tmpl w:val="E2A8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940835"/>
    <w:multiLevelType w:val="hybridMultilevel"/>
    <w:tmpl w:val="3D5E8E5E"/>
    <w:lvl w:ilvl="0" w:tplc="96D8765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E893DEF"/>
    <w:multiLevelType w:val="hybridMultilevel"/>
    <w:tmpl w:val="03F045B8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E20F9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0B6DEB"/>
    <w:multiLevelType w:val="hybridMultilevel"/>
    <w:tmpl w:val="9394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66413"/>
    <w:multiLevelType w:val="hybridMultilevel"/>
    <w:tmpl w:val="F3CA0D1C"/>
    <w:lvl w:ilvl="0" w:tplc="FFFFFFF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27A4FB1"/>
    <w:multiLevelType w:val="hybridMultilevel"/>
    <w:tmpl w:val="F984DC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126124"/>
    <w:multiLevelType w:val="hybridMultilevel"/>
    <w:tmpl w:val="FB50C374"/>
    <w:lvl w:ilvl="0" w:tplc="321EF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5241053"/>
    <w:multiLevelType w:val="hybridMultilevel"/>
    <w:tmpl w:val="E38AD20E"/>
    <w:lvl w:ilvl="0" w:tplc="BA8E590A">
      <w:start w:val="2"/>
      <w:numFmt w:val="upperRoman"/>
      <w:lvlText w:val="%1."/>
      <w:lvlJc w:val="righ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064FE8"/>
    <w:multiLevelType w:val="hybridMultilevel"/>
    <w:tmpl w:val="E0F0EFF6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F5A4ADF"/>
    <w:multiLevelType w:val="hybridMultilevel"/>
    <w:tmpl w:val="E0F0EFF6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39C331B"/>
    <w:multiLevelType w:val="hybridMultilevel"/>
    <w:tmpl w:val="A86A8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D35880"/>
    <w:multiLevelType w:val="hybridMultilevel"/>
    <w:tmpl w:val="F392E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234E3"/>
    <w:multiLevelType w:val="hybridMultilevel"/>
    <w:tmpl w:val="480C5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A3EC1"/>
    <w:multiLevelType w:val="hybridMultilevel"/>
    <w:tmpl w:val="4DDC693C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5A8A1E36"/>
    <w:multiLevelType w:val="hybridMultilevel"/>
    <w:tmpl w:val="508EB6C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6B75664"/>
    <w:multiLevelType w:val="hybridMultilevel"/>
    <w:tmpl w:val="19402B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D86F73"/>
    <w:multiLevelType w:val="hybridMultilevel"/>
    <w:tmpl w:val="C6CC03E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>
    <w:nsid w:val="6E185963"/>
    <w:multiLevelType w:val="hybridMultilevel"/>
    <w:tmpl w:val="6F2E99EA"/>
    <w:lvl w:ilvl="0" w:tplc="3056A42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306529"/>
    <w:multiLevelType w:val="hybridMultilevel"/>
    <w:tmpl w:val="8AF8AE5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03797B"/>
    <w:multiLevelType w:val="hybridMultilevel"/>
    <w:tmpl w:val="4E7A2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7F622205"/>
    <w:multiLevelType w:val="hybridMultilevel"/>
    <w:tmpl w:val="B4E0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7"/>
  </w:num>
  <w:num w:numId="17">
    <w:abstractNumId w:val="19"/>
  </w:num>
  <w:num w:numId="18">
    <w:abstractNumId w:val="42"/>
  </w:num>
  <w:num w:numId="19">
    <w:abstractNumId w:val="16"/>
  </w:num>
  <w:num w:numId="20">
    <w:abstractNumId w:val="34"/>
  </w:num>
  <w:num w:numId="21">
    <w:abstractNumId w:val="39"/>
  </w:num>
  <w:num w:numId="22">
    <w:abstractNumId w:val="18"/>
  </w:num>
  <w:num w:numId="23">
    <w:abstractNumId w:val="41"/>
  </w:num>
  <w:num w:numId="24">
    <w:abstractNumId w:val="32"/>
  </w:num>
  <w:num w:numId="25">
    <w:abstractNumId w:val="37"/>
  </w:num>
  <w:num w:numId="26">
    <w:abstractNumId w:val="30"/>
  </w:num>
  <w:num w:numId="27">
    <w:abstractNumId w:val="38"/>
  </w:num>
  <w:num w:numId="28">
    <w:abstractNumId w:val="15"/>
  </w:num>
  <w:num w:numId="29">
    <w:abstractNumId w:val="36"/>
  </w:num>
  <w:num w:numId="30">
    <w:abstractNumId w:val="35"/>
  </w:num>
  <w:num w:numId="31">
    <w:abstractNumId w:val="23"/>
  </w:num>
  <w:num w:numId="32">
    <w:abstractNumId w:val="26"/>
  </w:num>
  <w:num w:numId="33">
    <w:abstractNumId w:val="31"/>
  </w:num>
  <w:num w:numId="34">
    <w:abstractNumId w:val="21"/>
  </w:num>
  <w:num w:numId="35">
    <w:abstractNumId w:val="43"/>
  </w:num>
  <w:num w:numId="36">
    <w:abstractNumId w:val="40"/>
  </w:num>
  <w:num w:numId="37">
    <w:abstractNumId w:val="17"/>
  </w:num>
  <w:num w:numId="38">
    <w:abstractNumId w:val="14"/>
  </w:num>
  <w:num w:numId="39">
    <w:abstractNumId w:val="28"/>
  </w:num>
  <w:num w:numId="40">
    <w:abstractNumId w:val="24"/>
  </w:num>
  <w:num w:numId="41">
    <w:abstractNumId w:val="33"/>
  </w:num>
  <w:num w:numId="42">
    <w:abstractNumId w:val="25"/>
  </w:num>
  <w:num w:numId="43">
    <w:abstractNumId w:val="20"/>
  </w:num>
  <w:num w:numId="4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1333B"/>
    <w:rsid w:val="000223A1"/>
    <w:rsid w:val="00030BED"/>
    <w:rsid w:val="00031757"/>
    <w:rsid w:val="000537F9"/>
    <w:rsid w:val="00062558"/>
    <w:rsid w:val="00063825"/>
    <w:rsid w:val="00073C6D"/>
    <w:rsid w:val="0008056A"/>
    <w:rsid w:val="00090E4F"/>
    <w:rsid w:val="0009602F"/>
    <w:rsid w:val="000B2D26"/>
    <w:rsid w:val="000C2AD7"/>
    <w:rsid w:val="000C6F1F"/>
    <w:rsid w:val="00127DA4"/>
    <w:rsid w:val="00152D05"/>
    <w:rsid w:val="00166157"/>
    <w:rsid w:val="0016641F"/>
    <w:rsid w:val="00166CAA"/>
    <w:rsid w:val="00166EE2"/>
    <w:rsid w:val="00173ED7"/>
    <w:rsid w:val="001925A7"/>
    <w:rsid w:val="00197C25"/>
    <w:rsid w:val="001A17A8"/>
    <w:rsid w:val="001B3401"/>
    <w:rsid w:val="001C060A"/>
    <w:rsid w:val="001C2FBA"/>
    <w:rsid w:val="001C50A1"/>
    <w:rsid w:val="001D22D7"/>
    <w:rsid w:val="001E2905"/>
    <w:rsid w:val="001E7640"/>
    <w:rsid w:val="001F43D3"/>
    <w:rsid w:val="001F4B92"/>
    <w:rsid w:val="00205522"/>
    <w:rsid w:val="002077E1"/>
    <w:rsid w:val="00211E72"/>
    <w:rsid w:val="00223B1F"/>
    <w:rsid w:val="002241D5"/>
    <w:rsid w:val="00227D7B"/>
    <w:rsid w:val="00241007"/>
    <w:rsid w:val="002443A4"/>
    <w:rsid w:val="00247153"/>
    <w:rsid w:val="00261F52"/>
    <w:rsid w:val="0027317D"/>
    <w:rsid w:val="00280AFB"/>
    <w:rsid w:val="002924C4"/>
    <w:rsid w:val="00294F41"/>
    <w:rsid w:val="002A36F7"/>
    <w:rsid w:val="002B7708"/>
    <w:rsid w:val="002C0F10"/>
    <w:rsid w:val="002C1B49"/>
    <w:rsid w:val="002C2DA8"/>
    <w:rsid w:val="002C5BD4"/>
    <w:rsid w:val="002D14D0"/>
    <w:rsid w:val="002D2B8E"/>
    <w:rsid w:val="002E277A"/>
    <w:rsid w:val="002E30F3"/>
    <w:rsid w:val="002E749D"/>
    <w:rsid w:val="002F3F28"/>
    <w:rsid w:val="00303DFF"/>
    <w:rsid w:val="00305465"/>
    <w:rsid w:val="00310490"/>
    <w:rsid w:val="00311543"/>
    <w:rsid w:val="00314CC1"/>
    <w:rsid w:val="003306E7"/>
    <w:rsid w:val="00347885"/>
    <w:rsid w:val="00352F9F"/>
    <w:rsid w:val="00360963"/>
    <w:rsid w:val="0037243F"/>
    <w:rsid w:val="003857F3"/>
    <w:rsid w:val="00387DDA"/>
    <w:rsid w:val="00390C13"/>
    <w:rsid w:val="00393731"/>
    <w:rsid w:val="003943CF"/>
    <w:rsid w:val="00394F93"/>
    <w:rsid w:val="003B16A8"/>
    <w:rsid w:val="003B494C"/>
    <w:rsid w:val="003E78C6"/>
    <w:rsid w:val="003F6F7E"/>
    <w:rsid w:val="00400505"/>
    <w:rsid w:val="004078D9"/>
    <w:rsid w:val="00412949"/>
    <w:rsid w:val="004248E1"/>
    <w:rsid w:val="00426B1F"/>
    <w:rsid w:val="004349A6"/>
    <w:rsid w:val="00450B0F"/>
    <w:rsid w:val="00462AEA"/>
    <w:rsid w:val="00466362"/>
    <w:rsid w:val="00473395"/>
    <w:rsid w:val="00487377"/>
    <w:rsid w:val="004A03B5"/>
    <w:rsid w:val="004A2A6C"/>
    <w:rsid w:val="004A496A"/>
    <w:rsid w:val="004B106C"/>
    <w:rsid w:val="004E7F84"/>
    <w:rsid w:val="00503F6B"/>
    <w:rsid w:val="00511B0D"/>
    <w:rsid w:val="00511E06"/>
    <w:rsid w:val="00556B3A"/>
    <w:rsid w:val="00581205"/>
    <w:rsid w:val="005873B7"/>
    <w:rsid w:val="005B0558"/>
    <w:rsid w:val="005B2B6C"/>
    <w:rsid w:val="005C7D80"/>
    <w:rsid w:val="005D5F37"/>
    <w:rsid w:val="005F6FFC"/>
    <w:rsid w:val="00603DFB"/>
    <w:rsid w:val="00607682"/>
    <w:rsid w:val="006217F6"/>
    <w:rsid w:val="006354A1"/>
    <w:rsid w:val="006429C0"/>
    <w:rsid w:val="00652E07"/>
    <w:rsid w:val="00656A34"/>
    <w:rsid w:val="0067155C"/>
    <w:rsid w:val="00674074"/>
    <w:rsid w:val="00680260"/>
    <w:rsid w:val="0069015F"/>
    <w:rsid w:val="0069247E"/>
    <w:rsid w:val="006A6786"/>
    <w:rsid w:val="006B5FCB"/>
    <w:rsid w:val="006B75E9"/>
    <w:rsid w:val="006C1F6C"/>
    <w:rsid w:val="006C3F4C"/>
    <w:rsid w:val="006D5588"/>
    <w:rsid w:val="006D6F93"/>
    <w:rsid w:val="006E029A"/>
    <w:rsid w:val="00700563"/>
    <w:rsid w:val="0070435A"/>
    <w:rsid w:val="00717A7C"/>
    <w:rsid w:val="00725ED9"/>
    <w:rsid w:val="00726C8C"/>
    <w:rsid w:val="00730B9A"/>
    <w:rsid w:val="007466F6"/>
    <w:rsid w:val="00760758"/>
    <w:rsid w:val="0076558B"/>
    <w:rsid w:val="0079503A"/>
    <w:rsid w:val="007971CF"/>
    <w:rsid w:val="00797370"/>
    <w:rsid w:val="007A2768"/>
    <w:rsid w:val="007B0DA8"/>
    <w:rsid w:val="007B3D00"/>
    <w:rsid w:val="007B63A3"/>
    <w:rsid w:val="007D2F74"/>
    <w:rsid w:val="007D30F0"/>
    <w:rsid w:val="007D57B0"/>
    <w:rsid w:val="007E31D5"/>
    <w:rsid w:val="007E5B8E"/>
    <w:rsid w:val="007F089B"/>
    <w:rsid w:val="008016AE"/>
    <w:rsid w:val="00804C94"/>
    <w:rsid w:val="008230CD"/>
    <w:rsid w:val="00825E54"/>
    <w:rsid w:val="008266B9"/>
    <w:rsid w:val="0083575C"/>
    <w:rsid w:val="008549AC"/>
    <w:rsid w:val="00861EAE"/>
    <w:rsid w:val="008725EF"/>
    <w:rsid w:val="008B0085"/>
    <w:rsid w:val="008B338C"/>
    <w:rsid w:val="008B5CE9"/>
    <w:rsid w:val="008B7D13"/>
    <w:rsid w:val="008D30B3"/>
    <w:rsid w:val="008E2655"/>
    <w:rsid w:val="008E5B61"/>
    <w:rsid w:val="008E61CC"/>
    <w:rsid w:val="008F2C0B"/>
    <w:rsid w:val="008F3E03"/>
    <w:rsid w:val="009053CA"/>
    <w:rsid w:val="009053F9"/>
    <w:rsid w:val="00924AD0"/>
    <w:rsid w:val="00927C61"/>
    <w:rsid w:val="00934BC9"/>
    <w:rsid w:val="0094231E"/>
    <w:rsid w:val="00946652"/>
    <w:rsid w:val="009549C3"/>
    <w:rsid w:val="009567AF"/>
    <w:rsid w:val="00977A5C"/>
    <w:rsid w:val="00983AD1"/>
    <w:rsid w:val="00984097"/>
    <w:rsid w:val="00995E84"/>
    <w:rsid w:val="009A01FC"/>
    <w:rsid w:val="009B2999"/>
    <w:rsid w:val="009B3B40"/>
    <w:rsid w:val="009B49C3"/>
    <w:rsid w:val="009B5E85"/>
    <w:rsid w:val="009C1371"/>
    <w:rsid w:val="009C233C"/>
    <w:rsid w:val="009C35C7"/>
    <w:rsid w:val="009D0B5B"/>
    <w:rsid w:val="009E01C9"/>
    <w:rsid w:val="009F3737"/>
    <w:rsid w:val="00A07CAE"/>
    <w:rsid w:val="00A1153B"/>
    <w:rsid w:val="00A2342C"/>
    <w:rsid w:val="00A5078D"/>
    <w:rsid w:val="00A63DA8"/>
    <w:rsid w:val="00A65512"/>
    <w:rsid w:val="00A90B1F"/>
    <w:rsid w:val="00A92BDF"/>
    <w:rsid w:val="00AA4518"/>
    <w:rsid w:val="00AB2020"/>
    <w:rsid w:val="00AB218E"/>
    <w:rsid w:val="00AC55B6"/>
    <w:rsid w:val="00AC7F9C"/>
    <w:rsid w:val="00AD47B3"/>
    <w:rsid w:val="00AE0849"/>
    <w:rsid w:val="00AE1150"/>
    <w:rsid w:val="00AE4BCC"/>
    <w:rsid w:val="00B046FE"/>
    <w:rsid w:val="00B23101"/>
    <w:rsid w:val="00B3515D"/>
    <w:rsid w:val="00B40728"/>
    <w:rsid w:val="00B63126"/>
    <w:rsid w:val="00B70A0D"/>
    <w:rsid w:val="00B72B8A"/>
    <w:rsid w:val="00B92CD0"/>
    <w:rsid w:val="00B97609"/>
    <w:rsid w:val="00BB126A"/>
    <w:rsid w:val="00BD0764"/>
    <w:rsid w:val="00BD0954"/>
    <w:rsid w:val="00BF510C"/>
    <w:rsid w:val="00BF5592"/>
    <w:rsid w:val="00C0068C"/>
    <w:rsid w:val="00C05B97"/>
    <w:rsid w:val="00C070B6"/>
    <w:rsid w:val="00C101DD"/>
    <w:rsid w:val="00C22270"/>
    <w:rsid w:val="00C30DE9"/>
    <w:rsid w:val="00C32F18"/>
    <w:rsid w:val="00C33A14"/>
    <w:rsid w:val="00C34D95"/>
    <w:rsid w:val="00C46B3F"/>
    <w:rsid w:val="00C93781"/>
    <w:rsid w:val="00C97C8D"/>
    <w:rsid w:val="00CA3651"/>
    <w:rsid w:val="00CA401A"/>
    <w:rsid w:val="00CB1930"/>
    <w:rsid w:val="00CB476D"/>
    <w:rsid w:val="00CD63F1"/>
    <w:rsid w:val="00CD6400"/>
    <w:rsid w:val="00CE01C3"/>
    <w:rsid w:val="00CE7177"/>
    <w:rsid w:val="00CE7EF7"/>
    <w:rsid w:val="00D010EC"/>
    <w:rsid w:val="00D05683"/>
    <w:rsid w:val="00D23FA2"/>
    <w:rsid w:val="00D44D20"/>
    <w:rsid w:val="00D44F2D"/>
    <w:rsid w:val="00D50847"/>
    <w:rsid w:val="00D513D3"/>
    <w:rsid w:val="00D57305"/>
    <w:rsid w:val="00D74341"/>
    <w:rsid w:val="00D75D27"/>
    <w:rsid w:val="00D81727"/>
    <w:rsid w:val="00DA6A0F"/>
    <w:rsid w:val="00DA78D4"/>
    <w:rsid w:val="00DB7575"/>
    <w:rsid w:val="00DC223F"/>
    <w:rsid w:val="00DC6097"/>
    <w:rsid w:val="00DD6FAE"/>
    <w:rsid w:val="00DE65BE"/>
    <w:rsid w:val="00DE6DB6"/>
    <w:rsid w:val="00DF2545"/>
    <w:rsid w:val="00E03728"/>
    <w:rsid w:val="00E05929"/>
    <w:rsid w:val="00E071B6"/>
    <w:rsid w:val="00E07DEF"/>
    <w:rsid w:val="00E12DCC"/>
    <w:rsid w:val="00E15758"/>
    <w:rsid w:val="00E406A7"/>
    <w:rsid w:val="00E54CD2"/>
    <w:rsid w:val="00E55176"/>
    <w:rsid w:val="00E553B9"/>
    <w:rsid w:val="00E55A41"/>
    <w:rsid w:val="00E81972"/>
    <w:rsid w:val="00E82FA3"/>
    <w:rsid w:val="00EB17C8"/>
    <w:rsid w:val="00EB40FD"/>
    <w:rsid w:val="00EB71B2"/>
    <w:rsid w:val="00EC0658"/>
    <w:rsid w:val="00ED3598"/>
    <w:rsid w:val="00EF00FB"/>
    <w:rsid w:val="00EF3BEC"/>
    <w:rsid w:val="00F304E7"/>
    <w:rsid w:val="00F455A5"/>
    <w:rsid w:val="00F472EC"/>
    <w:rsid w:val="00F47778"/>
    <w:rsid w:val="00F62210"/>
    <w:rsid w:val="00F64B0E"/>
    <w:rsid w:val="00F72478"/>
    <w:rsid w:val="00F73027"/>
    <w:rsid w:val="00F77557"/>
    <w:rsid w:val="00FA2134"/>
    <w:rsid w:val="00FC407C"/>
    <w:rsid w:val="00FD35D0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A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0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764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BD0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unhideWhenUsed/>
    <w:rsid w:val="004A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0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7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7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764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BD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06DB2-8EBA-4B21-BEE4-12F2FC6B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6</cp:revision>
  <cp:lastPrinted>2019-02-21T13:39:00Z</cp:lastPrinted>
  <dcterms:created xsi:type="dcterms:W3CDTF">2019-10-11T06:41:00Z</dcterms:created>
  <dcterms:modified xsi:type="dcterms:W3CDTF">2020-02-18T10:12:00Z</dcterms:modified>
</cp:coreProperties>
</file>